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7BA" w:rsidRDefault="008867BA" w:rsidP="004F7734">
      <w:pPr>
        <w:pStyle w:val="Corpotesto"/>
        <w:spacing w:before="55"/>
        <w:rPr>
          <w:rFonts w:asciiTheme="minorHAnsi" w:hAnsiTheme="minorHAnsi" w:cstheme="minorHAnsi"/>
          <w:color w:val="000009"/>
        </w:rPr>
      </w:pPr>
    </w:p>
    <w:bookmarkStart w:id="0" w:name="_GoBack"/>
    <w:bookmarkEnd w:id="0"/>
    <w:p w:rsidR="00704EF5" w:rsidRPr="00150221" w:rsidRDefault="008867BA" w:rsidP="00704EF5">
      <w:pPr>
        <w:pStyle w:val="Corpotesto"/>
        <w:spacing w:before="200"/>
        <w:ind w:left="110"/>
        <w:jc w:val="right"/>
        <w:rPr>
          <w:rFonts w:asciiTheme="minorHAnsi" w:hAnsiTheme="minorHAnsi" w:cstheme="minorHAnsi"/>
          <w:i/>
        </w:rPr>
      </w:pPr>
      <w:r w:rsidRPr="0031442B">
        <w:rPr>
          <w:rFonts w:asciiTheme="minorHAnsi" w:hAnsiTheme="minorHAnsi" w:cstheme="minorHAnsi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53F43" wp14:editId="3368EFCB">
                <wp:simplePos x="0" y="0"/>
                <wp:positionH relativeFrom="column">
                  <wp:posOffset>-81915</wp:posOffset>
                </wp:positionH>
                <wp:positionV relativeFrom="paragraph">
                  <wp:posOffset>3740785</wp:posOffset>
                </wp:positionV>
                <wp:extent cx="6248400" cy="1403985"/>
                <wp:effectExtent l="0" t="0" r="19050" b="2857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7BA" w:rsidRPr="00AB2AFB" w:rsidRDefault="008867BA" w:rsidP="008867BA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B2AF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Titolo del proget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553F4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6.45pt;margin-top:294.55pt;width:49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">
                <v:textbox style="mso-fit-shape-to-text:t">
                  <w:txbxContent>
                    <w:p w:rsidR="008867BA" w:rsidRPr="00AB2AFB" w:rsidRDefault="008867BA" w:rsidP="008867BA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B2AFB">
                        <w:rPr>
                          <w:rFonts w:asciiTheme="minorHAnsi" w:hAnsiTheme="minorHAnsi" w:cstheme="minorHAnsi"/>
                          <w:sz w:val="22"/>
                        </w:rPr>
                        <w:t>Titolo del progetto:</w:t>
                      </w:r>
                    </w:p>
                  </w:txbxContent>
                </v:textbox>
              </v:shape>
            </w:pict>
          </mc:Fallback>
        </mc:AlternateContent>
      </w:r>
      <w:r w:rsidRPr="0031442B">
        <w:rPr>
          <w:rFonts w:asciiTheme="minorHAnsi" w:hAnsiTheme="minorHAnsi" w:cstheme="minorHAnsi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C3FB5D" wp14:editId="088EF69B">
                <wp:simplePos x="0" y="0"/>
                <wp:positionH relativeFrom="column">
                  <wp:posOffset>-81915</wp:posOffset>
                </wp:positionH>
                <wp:positionV relativeFrom="paragraph">
                  <wp:posOffset>4302760</wp:posOffset>
                </wp:positionV>
                <wp:extent cx="6248400" cy="1403985"/>
                <wp:effectExtent l="0" t="0" r="19050" b="2857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7BA" w:rsidRPr="00AB2AFB" w:rsidRDefault="008867BA" w:rsidP="008867BA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B2AF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Descrizione del progetto: </w:t>
                            </w:r>
                          </w:p>
                          <w:p w:rsidR="008867BA" w:rsidRPr="00AB2AFB" w:rsidRDefault="008867BA" w:rsidP="008867BA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8867BA" w:rsidRPr="00AB2AFB" w:rsidRDefault="008867BA" w:rsidP="008867BA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8867BA" w:rsidRPr="00AB2AFB" w:rsidRDefault="008867BA" w:rsidP="008867BA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8867BA" w:rsidRPr="00AB2AFB" w:rsidRDefault="008867BA" w:rsidP="008867BA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8867BA" w:rsidRDefault="008867BA" w:rsidP="008867B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3FB5D" id="_x0000_s1027" type="#_x0000_t202" style="position:absolute;left:0;text-align:left;margin-left:-6.45pt;margin-top:338.8pt;width:492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">
                <v:textbox style="mso-fit-shape-to-text:t">
                  <w:txbxContent>
                    <w:p w:rsidR="008867BA" w:rsidRPr="00AB2AFB" w:rsidRDefault="008867BA" w:rsidP="008867BA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B2AFB">
                        <w:rPr>
                          <w:rFonts w:asciiTheme="minorHAnsi" w:hAnsiTheme="minorHAnsi" w:cstheme="minorHAnsi"/>
                          <w:sz w:val="22"/>
                        </w:rPr>
                        <w:t xml:space="preserve">Descrizione del progetto: </w:t>
                      </w:r>
                    </w:p>
                    <w:p w:rsidR="008867BA" w:rsidRPr="00AB2AFB" w:rsidRDefault="008867BA" w:rsidP="008867BA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8867BA" w:rsidRPr="00AB2AFB" w:rsidRDefault="008867BA" w:rsidP="008867BA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8867BA" w:rsidRPr="00AB2AFB" w:rsidRDefault="008867BA" w:rsidP="008867BA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8867BA" w:rsidRPr="00AB2AFB" w:rsidRDefault="008867BA" w:rsidP="008867BA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8867BA" w:rsidRDefault="008867BA" w:rsidP="008867BA"/>
                  </w:txbxContent>
                </v:textbox>
              </v:shape>
            </w:pict>
          </mc:Fallback>
        </mc:AlternateContent>
      </w:r>
      <w:r w:rsidRPr="0031442B">
        <w:rPr>
          <w:rFonts w:asciiTheme="minorHAnsi" w:hAnsiTheme="minorHAnsi" w:cstheme="minorHAnsi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95A0A" wp14:editId="3A30052E">
                <wp:simplePos x="0" y="0"/>
                <wp:positionH relativeFrom="column">
                  <wp:posOffset>-34290</wp:posOffset>
                </wp:positionH>
                <wp:positionV relativeFrom="paragraph">
                  <wp:posOffset>1073785</wp:posOffset>
                </wp:positionV>
                <wp:extent cx="6248400" cy="1403985"/>
                <wp:effectExtent l="0" t="0" r="19050" b="2857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7BA" w:rsidRPr="00AB2AFB" w:rsidRDefault="008867BA" w:rsidP="008867BA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B2AF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Referente progettuale: </w:t>
                            </w:r>
                          </w:p>
                          <w:p w:rsidR="008867BA" w:rsidRPr="00AB2AFB" w:rsidRDefault="008867BA" w:rsidP="008867BA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B2AF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ontatto telefonico:</w:t>
                            </w:r>
                          </w:p>
                          <w:p w:rsidR="008867BA" w:rsidRPr="00AB2AFB" w:rsidRDefault="008867BA" w:rsidP="008867BA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B2AF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ontatto 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E95A0A" id="_x0000_s1028" type="#_x0000_t202" style="position:absolute;left:0;text-align:left;margin-left:-2.7pt;margin-top:84.55pt;width:492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">
                <v:textbox style="mso-fit-shape-to-text:t">
                  <w:txbxContent>
                    <w:p w:rsidR="008867BA" w:rsidRPr="00AB2AFB" w:rsidRDefault="008867BA" w:rsidP="008867BA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B2AFB">
                        <w:rPr>
                          <w:rFonts w:asciiTheme="minorHAnsi" w:hAnsiTheme="minorHAnsi" w:cstheme="minorHAnsi"/>
                          <w:sz w:val="22"/>
                        </w:rPr>
                        <w:t xml:space="preserve">Referente progettuale: </w:t>
                      </w:r>
                    </w:p>
                    <w:p w:rsidR="008867BA" w:rsidRPr="00AB2AFB" w:rsidRDefault="008867BA" w:rsidP="008867BA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B2AFB">
                        <w:rPr>
                          <w:rFonts w:asciiTheme="minorHAnsi" w:hAnsiTheme="minorHAnsi" w:cstheme="minorHAnsi"/>
                          <w:sz w:val="22"/>
                        </w:rPr>
                        <w:t>Contatto telefonico:</w:t>
                      </w:r>
                    </w:p>
                    <w:p w:rsidR="008867BA" w:rsidRPr="00AB2AFB" w:rsidRDefault="008867BA" w:rsidP="008867BA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B2AFB">
                        <w:rPr>
                          <w:rFonts w:asciiTheme="minorHAnsi" w:hAnsiTheme="minorHAnsi" w:cstheme="minorHAnsi"/>
                          <w:sz w:val="22"/>
                        </w:rPr>
                        <w:t>Contatto mail:</w:t>
                      </w:r>
                    </w:p>
                  </w:txbxContent>
                </v:textbox>
              </v:shape>
            </w:pict>
          </mc:Fallback>
        </mc:AlternateContent>
      </w:r>
      <w:r w:rsidRPr="0031442B">
        <w:rPr>
          <w:rFonts w:asciiTheme="minorHAnsi" w:hAnsiTheme="minorHAnsi" w:cstheme="minorHAnsi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37D7E" wp14:editId="3B322510">
                <wp:simplePos x="0" y="0"/>
                <wp:positionH relativeFrom="column">
                  <wp:posOffset>-34290</wp:posOffset>
                </wp:positionH>
                <wp:positionV relativeFrom="paragraph">
                  <wp:posOffset>330835</wp:posOffset>
                </wp:positionV>
                <wp:extent cx="6248400" cy="1403985"/>
                <wp:effectExtent l="0" t="0" r="19050" b="2540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7BA" w:rsidRPr="00AB2AFB" w:rsidRDefault="008867BA" w:rsidP="008867BA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B2AF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Ente proponen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37D7E" id="_x0000_s1029" type="#_x0000_t202" style="position:absolute;left:0;text-align:left;margin-left:-2.7pt;margin-top:26.05pt;width:49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">
                <v:textbox style="mso-fit-shape-to-text:t">
                  <w:txbxContent>
                    <w:p w:rsidR="008867BA" w:rsidRPr="00AB2AFB" w:rsidRDefault="008867BA" w:rsidP="008867BA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B2AFB">
                        <w:rPr>
                          <w:rFonts w:asciiTheme="minorHAnsi" w:hAnsiTheme="minorHAnsi" w:cstheme="minorHAnsi"/>
                          <w:sz w:val="22"/>
                        </w:rPr>
                        <w:t xml:space="preserve">Ente proponente: </w:t>
                      </w:r>
                    </w:p>
                  </w:txbxContent>
                </v:textbox>
              </v:shape>
            </w:pict>
          </mc:Fallback>
        </mc:AlternateContent>
      </w:r>
      <w:r w:rsidRPr="0031442B">
        <w:rPr>
          <w:rFonts w:asciiTheme="minorHAnsi" w:hAnsiTheme="minorHAnsi" w:cstheme="minorHAnsi"/>
          <w:b/>
        </w:rPr>
        <w:t>MODUL</w:t>
      </w:r>
      <w:r w:rsidR="0031442B" w:rsidRPr="0031442B">
        <w:rPr>
          <w:rFonts w:asciiTheme="minorHAnsi" w:hAnsiTheme="minorHAnsi" w:cstheme="minorHAnsi"/>
          <w:b/>
        </w:rPr>
        <w:t>O PRESENTAZIONE</w:t>
      </w:r>
      <w:r w:rsidRPr="0031442B">
        <w:rPr>
          <w:rFonts w:asciiTheme="minorHAnsi" w:hAnsiTheme="minorHAnsi" w:cstheme="minorHAnsi"/>
          <w:b/>
        </w:rPr>
        <w:t xml:space="preserve"> PROGETT</w:t>
      </w:r>
      <w:r w:rsidR="0031442B" w:rsidRPr="0031442B">
        <w:rPr>
          <w:rFonts w:asciiTheme="minorHAnsi" w:hAnsiTheme="minorHAnsi" w:cstheme="minorHAnsi"/>
          <w:b/>
        </w:rPr>
        <w:t>O</w:t>
      </w:r>
      <w:r w:rsidRPr="0031442B">
        <w:rPr>
          <w:rFonts w:asciiTheme="minorHAnsi" w:hAnsiTheme="minorHAnsi" w:cstheme="minorHAnsi"/>
          <w:b/>
        </w:rPr>
        <w:t xml:space="preserve"> </w:t>
      </w:r>
      <w:r w:rsidR="0031442B" w:rsidRPr="0031442B">
        <w:rPr>
          <w:rFonts w:asciiTheme="minorHAnsi" w:hAnsiTheme="minorHAnsi" w:cstheme="minorHAnsi"/>
          <w:b/>
        </w:rPr>
        <w:t xml:space="preserve"> </w:t>
      </w:r>
      <w:r w:rsidR="00704EF5" w:rsidRPr="00150221">
        <w:rPr>
          <w:rFonts w:asciiTheme="minorHAnsi" w:hAnsiTheme="minorHAnsi" w:cstheme="minorHAnsi"/>
          <w:i/>
          <w:color w:val="000009"/>
        </w:rPr>
        <w:t xml:space="preserve"> (Nota:</w:t>
      </w:r>
      <w:r w:rsidR="00704EF5" w:rsidRPr="00150221">
        <w:rPr>
          <w:rFonts w:asciiTheme="minorHAnsi" w:hAnsiTheme="minorHAnsi" w:cstheme="minorHAnsi"/>
          <w:i/>
          <w:color w:val="000009"/>
          <w:spacing w:val="-5"/>
        </w:rPr>
        <w:t xml:space="preserve"> </w:t>
      </w:r>
      <w:r w:rsidR="00704EF5" w:rsidRPr="00150221">
        <w:rPr>
          <w:rFonts w:asciiTheme="minorHAnsi" w:hAnsiTheme="minorHAnsi" w:cstheme="minorHAnsi"/>
          <w:i/>
          <w:color w:val="000009"/>
        </w:rPr>
        <w:t>la</w:t>
      </w:r>
      <w:r w:rsidR="00704EF5" w:rsidRPr="00150221">
        <w:rPr>
          <w:rFonts w:asciiTheme="minorHAnsi" w:hAnsiTheme="minorHAnsi" w:cstheme="minorHAnsi"/>
          <w:i/>
          <w:color w:val="000009"/>
          <w:spacing w:val="-6"/>
        </w:rPr>
        <w:t xml:space="preserve"> </w:t>
      </w:r>
      <w:r w:rsidR="00704EF5" w:rsidRPr="00150221">
        <w:rPr>
          <w:rFonts w:asciiTheme="minorHAnsi" w:hAnsiTheme="minorHAnsi" w:cstheme="minorHAnsi"/>
          <w:i/>
          <w:color w:val="000009"/>
        </w:rPr>
        <w:t>compilazione</w:t>
      </w:r>
      <w:r w:rsidR="00704EF5" w:rsidRPr="00150221">
        <w:rPr>
          <w:rFonts w:asciiTheme="minorHAnsi" w:hAnsiTheme="minorHAnsi" w:cstheme="minorHAnsi"/>
          <w:i/>
          <w:color w:val="000009"/>
          <w:spacing w:val="-5"/>
        </w:rPr>
        <w:t xml:space="preserve"> </w:t>
      </w:r>
      <w:r w:rsidR="00704EF5" w:rsidRPr="00150221">
        <w:rPr>
          <w:rFonts w:asciiTheme="minorHAnsi" w:hAnsiTheme="minorHAnsi" w:cstheme="minorHAnsi"/>
          <w:i/>
          <w:color w:val="000009"/>
        </w:rPr>
        <w:t>è</w:t>
      </w:r>
      <w:r w:rsidR="00704EF5" w:rsidRPr="00150221">
        <w:rPr>
          <w:rFonts w:asciiTheme="minorHAnsi" w:hAnsiTheme="minorHAnsi" w:cstheme="minorHAnsi"/>
          <w:i/>
          <w:color w:val="000009"/>
          <w:spacing w:val="-4"/>
        </w:rPr>
        <w:t xml:space="preserve"> </w:t>
      </w:r>
      <w:r w:rsidR="00704EF5" w:rsidRPr="00150221">
        <w:rPr>
          <w:rFonts w:asciiTheme="minorHAnsi" w:hAnsiTheme="minorHAnsi" w:cstheme="minorHAnsi"/>
          <w:i/>
          <w:color w:val="000009"/>
        </w:rPr>
        <w:t>obbligatoria</w:t>
      </w:r>
      <w:r w:rsidR="00704EF5" w:rsidRPr="00150221">
        <w:rPr>
          <w:rFonts w:asciiTheme="minorHAnsi" w:hAnsiTheme="minorHAnsi" w:cstheme="minorHAnsi"/>
          <w:i/>
          <w:color w:val="000009"/>
          <w:spacing w:val="-5"/>
        </w:rPr>
        <w:t xml:space="preserve"> </w:t>
      </w:r>
      <w:r w:rsidR="00704EF5" w:rsidRPr="00150221">
        <w:rPr>
          <w:rFonts w:asciiTheme="minorHAnsi" w:hAnsiTheme="minorHAnsi" w:cstheme="minorHAnsi"/>
          <w:i/>
          <w:color w:val="000009"/>
        </w:rPr>
        <w:t>in</w:t>
      </w:r>
      <w:r w:rsidR="00704EF5" w:rsidRPr="00150221">
        <w:rPr>
          <w:rFonts w:asciiTheme="minorHAnsi" w:hAnsiTheme="minorHAnsi" w:cstheme="minorHAnsi"/>
          <w:i/>
          <w:color w:val="000009"/>
          <w:spacing w:val="-4"/>
        </w:rPr>
        <w:t xml:space="preserve"> </w:t>
      </w:r>
      <w:r w:rsidR="00704EF5" w:rsidRPr="00150221">
        <w:rPr>
          <w:rFonts w:asciiTheme="minorHAnsi" w:hAnsiTheme="minorHAnsi" w:cstheme="minorHAnsi"/>
          <w:i/>
          <w:color w:val="000009"/>
        </w:rPr>
        <w:t>ogni</w:t>
      </w:r>
      <w:r w:rsidR="00704EF5" w:rsidRPr="00150221">
        <w:rPr>
          <w:rFonts w:asciiTheme="minorHAnsi" w:hAnsiTheme="minorHAnsi" w:cstheme="minorHAnsi"/>
          <w:i/>
          <w:color w:val="000009"/>
          <w:spacing w:val="-3"/>
        </w:rPr>
        <w:t xml:space="preserve"> </w:t>
      </w:r>
      <w:r w:rsidR="00704EF5" w:rsidRPr="00150221">
        <w:rPr>
          <w:rFonts w:asciiTheme="minorHAnsi" w:hAnsiTheme="minorHAnsi" w:cstheme="minorHAnsi"/>
          <w:i/>
          <w:color w:val="000009"/>
        </w:rPr>
        <w:t>sua</w:t>
      </w:r>
      <w:r w:rsidR="00704EF5" w:rsidRPr="00150221">
        <w:rPr>
          <w:rFonts w:asciiTheme="minorHAnsi" w:hAnsiTheme="minorHAnsi" w:cstheme="minorHAnsi"/>
          <w:i/>
          <w:color w:val="000009"/>
          <w:spacing w:val="-5"/>
        </w:rPr>
        <w:t xml:space="preserve"> </w:t>
      </w:r>
      <w:r w:rsidR="00704EF5" w:rsidRPr="00150221">
        <w:rPr>
          <w:rFonts w:asciiTheme="minorHAnsi" w:hAnsiTheme="minorHAnsi" w:cstheme="minorHAnsi"/>
          <w:i/>
          <w:color w:val="000009"/>
        </w:rPr>
        <w:t>parte)</w:t>
      </w:r>
    </w:p>
    <w:p w:rsidR="008867BA" w:rsidRPr="0031442B" w:rsidRDefault="008867BA" w:rsidP="008867BA">
      <w:pPr>
        <w:jc w:val="center"/>
        <w:rPr>
          <w:rFonts w:asciiTheme="minorHAnsi" w:hAnsiTheme="minorHAnsi" w:cstheme="minorHAnsi"/>
          <w:b/>
          <w:sz w:val="22"/>
        </w:rPr>
      </w:pPr>
    </w:p>
    <w:p w:rsidR="008867BA" w:rsidRPr="0031442B" w:rsidRDefault="005F21F8" w:rsidP="008867BA">
      <w:pPr>
        <w:rPr>
          <w:rFonts w:asciiTheme="minorHAnsi" w:hAnsiTheme="minorHAnsi" w:cstheme="minorHAnsi"/>
          <w:b/>
          <w:sz w:val="22"/>
        </w:rPr>
      </w:pPr>
      <w:r w:rsidRPr="0031442B">
        <w:rPr>
          <w:rFonts w:asciiTheme="minorHAnsi" w:hAnsiTheme="minorHAnsi" w:cstheme="minorHAnsi"/>
          <w:b/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9F17A" wp14:editId="7AC1A437">
                <wp:simplePos x="0" y="0"/>
                <wp:positionH relativeFrom="column">
                  <wp:posOffset>-41275</wp:posOffset>
                </wp:positionH>
                <wp:positionV relativeFrom="paragraph">
                  <wp:posOffset>1993265</wp:posOffset>
                </wp:positionV>
                <wp:extent cx="6248400" cy="1403985"/>
                <wp:effectExtent l="0" t="0" r="19050" b="2095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7BA" w:rsidRPr="00AB2AFB" w:rsidRDefault="008867BA" w:rsidP="008867BA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B2AF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sse d’intervento del progetto:</w:t>
                            </w:r>
                          </w:p>
                          <w:p w:rsidR="008867BA" w:rsidRPr="00AB2AFB" w:rsidRDefault="008867BA" w:rsidP="008867BA">
                            <w:pPr>
                              <w:pStyle w:val="Paragrafoelenco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B2AF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asa – habitat</w:t>
                            </w:r>
                          </w:p>
                          <w:p w:rsidR="008867BA" w:rsidRPr="00AB2AFB" w:rsidRDefault="008867BA" w:rsidP="008867BA">
                            <w:pPr>
                              <w:pStyle w:val="Paragrafoelenco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B2AF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Formazione lavoro</w:t>
                            </w:r>
                          </w:p>
                          <w:p w:rsidR="008867BA" w:rsidRPr="00AB2AFB" w:rsidRDefault="008867BA" w:rsidP="008867BA">
                            <w:pPr>
                              <w:pStyle w:val="Paragrafoelenco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B2AF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ffettività - socialit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9F17A" id="_x0000_s1030" type="#_x0000_t202" style="position:absolute;margin-left:-3.25pt;margin-top:156.95pt;width:49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">
                <v:textbox style="mso-fit-shape-to-text:t">
                  <w:txbxContent>
                    <w:p w:rsidR="008867BA" w:rsidRPr="00AB2AFB" w:rsidRDefault="008867BA" w:rsidP="008867BA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B2AFB">
                        <w:rPr>
                          <w:rFonts w:asciiTheme="minorHAnsi" w:hAnsiTheme="minorHAnsi" w:cstheme="minorHAnsi"/>
                          <w:sz w:val="22"/>
                        </w:rPr>
                        <w:t>Asse d’intervento del progetto:</w:t>
                      </w:r>
                    </w:p>
                    <w:p w:rsidR="008867BA" w:rsidRPr="00AB2AFB" w:rsidRDefault="008867BA" w:rsidP="008867BA">
                      <w:pPr>
                        <w:pStyle w:val="Paragrafoelenco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B2AFB">
                        <w:rPr>
                          <w:rFonts w:asciiTheme="minorHAnsi" w:hAnsiTheme="minorHAnsi" w:cstheme="minorHAnsi"/>
                          <w:sz w:val="22"/>
                        </w:rPr>
                        <w:t>Casa – habitat</w:t>
                      </w:r>
                    </w:p>
                    <w:p w:rsidR="008867BA" w:rsidRPr="00AB2AFB" w:rsidRDefault="008867BA" w:rsidP="008867BA">
                      <w:pPr>
                        <w:pStyle w:val="Paragrafoelenco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B2AFB">
                        <w:rPr>
                          <w:rFonts w:asciiTheme="minorHAnsi" w:hAnsiTheme="minorHAnsi" w:cstheme="minorHAnsi"/>
                          <w:sz w:val="22"/>
                        </w:rPr>
                        <w:t>Formazione lavoro</w:t>
                      </w:r>
                    </w:p>
                    <w:p w:rsidR="008867BA" w:rsidRPr="00AB2AFB" w:rsidRDefault="008867BA" w:rsidP="008867BA">
                      <w:pPr>
                        <w:pStyle w:val="Paragrafoelenco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B2AFB">
                        <w:rPr>
                          <w:rFonts w:asciiTheme="minorHAnsi" w:hAnsiTheme="minorHAnsi" w:cstheme="minorHAnsi"/>
                          <w:sz w:val="22"/>
                        </w:rPr>
                        <w:t>Affettività - socialità</w:t>
                      </w:r>
                    </w:p>
                  </w:txbxContent>
                </v:textbox>
              </v:shape>
            </w:pict>
          </mc:Fallback>
        </mc:AlternateContent>
      </w:r>
      <w:r w:rsidR="008867BA" w:rsidRPr="0031442B">
        <w:rPr>
          <w:rFonts w:asciiTheme="minorHAnsi" w:hAnsiTheme="minorHAnsi" w:cstheme="minorHAnsi"/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E6458" wp14:editId="405C6A52">
                <wp:simplePos x="0" y="0"/>
                <wp:positionH relativeFrom="column">
                  <wp:posOffset>-101427</wp:posOffset>
                </wp:positionH>
                <wp:positionV relativeFrom="paragraph">
                  <wp:posOffset>6825615</wp:posOffset>
                </wp:positionV>
                <wp:extent cx="6248400" cy="1403985"/>
                <wp:effectExtent l="0" t="0" r="19050" b="1905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7BA" w:rsidRPr="00AB2AFB" w:rsidRDefault="008867BA" w:rsidP="008867BA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B2AF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ttività proposte e loro durata:</w:t>
                            </w:r>
                          </w:p>
                          <w:p w:rsidR="008867BA" w:rsidRPr="00AB2AFB" w:rsidRDefault="008867BA" w:rsidP="008867BA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8867BA" w:rsidRPr="00AB2AFB" w:rsidRDefault="008867BA" w:rsidP="008867BA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8867BA" w:rsidRPr="00AB2AFB" w:rsidRDefault="008867BA" w:rsidP="008867BA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8867BA" w:rsidRPr="00AB2AFB" w:rsidRDefault="008867BA" w:rsidP="008867BA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8867BA" w:rsidRPr="00AB2AFB" w:rsidRDefault="008867BA" w:rsidP="008867BA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8867BA" w:rsidRPr="00AB2AFB" w:rsidRDefault="008867BA" w:rsidP="008867BA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FE6458" id="_x0000_s1031" type="#_x0000_t202" style="position:absolute;margin-left:-8pt;margin-top:537.45pt;width:49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">
                <v:textbox style="mso-fit-shape-to-text:t">
                  <w:txbxContent>
                    <w:p w:rsidR="008867BA" w:rsidRPr="00AB2AFB" w:rsidRDefault="008867BA" w:rsidP="008867BA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B2AFB">
                        <w:rPr>
                          <w:rFonts w:asciiTheme="minorHAnsi" w:hAnsiTheme="minorHAnsi" w:cstheme="minorHAnsi"/>
                          <w:sz w:val="22"/>
                        </w:rPr>
                        <w:t>Attività proposte e loro durata:</w:t>
                      </w:r>
                    </w:p>
                    <w:p w:rsidR="008867BA" w:rsidRPr="00AB2AFB" w:rsidRDefault="008867BA" w:rsidP="008867BA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8867BA" w:rsidRPr="00AB2AFB" w:rsidRDefault="008867BA" w:rsidP="008867BA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8867BA" w:rsidRPr="00AB2AFB" w:rsidRDefault="008867BA" w:rsidP="008867BA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8867BA" w:rsidRPr="00AB2AFB" w:rsidRDefault="008867BA" w:rsidP="008867BA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8867BA" w:rsidRPr="00AB2AFB" w:rsidRDefault="008867BA" w:rsidP="008867BA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8867BA" w:rsidRPr="00AB2AFB" w:rsidRDefault="008867BA" w:rsidP="008867BA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67BA" w:rsidRPr="0031442B">
        <w:rPr>
          <w:rFonts w:asciiTheme="minorHAnsi" w:hAnsiTheme="minorHAnsi" w:cstheme="minorHAnsi"/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67AA46" wp14:editId="07FC1B25">
                <wp:simplePos x="0" y="0"/>
                <wp:positionH relativeFrom="column">
                  <wp:posOffset>-81915</wp:posOffset>
                </wp:positionH>
                <wp:positionV relativeFrom="paragraph">
                  <wp:posOffset>5561965</wp:posOffset>
                </wp:positionV>
                <wp:extent cx="6248400" cy="1403985"/>
                <wp:effectExtent l="0" t="0" r="19050" b="1270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7BA" w:rsidRPr="00AB2AFB" w:rsidRDefault="008867BA" w:rsidP="008867BA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B2AF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Territorio in cui è proposto l’intervento:</w:t>
                            </w:r>
                          </w:p>
                          <w:p w:rsidR="008867BA" w:rsidRPr="00AB2AFB" w:rsidRDefault="008867BA" w:rsidP="008867BA">
                            <w:pPr>
                              <w:pStyle w:val="Paragrafoelenco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B2AF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Distretto Est per i Comuni di _________________________________________ </w:t>
                            </w:r>
                          </w:p>
                          <w:p w:rsidR="008867BA" w:rsidRPr="00AB2AFB" w:rsidRDefault="008867BA" w:rsidP="008867BA">
                            <w:pPr>
                              <w:pStyle w:val="Paragrafoelenco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B2AF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istretto Ovest per i Comuni di 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7AA46" id="_x0000_s1032" type="#_x0000_t202" style="position:absolute;margin-left:-6.45pt;margin-top:437.95pt;width:492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">
                <v:textbox style="mso-fit-shape-to-text:t">
                  <w:txbxContent>
                    <w:p w:rsidR="008867BA" w:rsidRPr="00AB2AFB" w:rsidRDefault="008867BA" w:rsidP="008867BA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B2AFB">
                        <w:rPr>
                          <w:rFonts w:asciiTheme="minorHAnsi" w:hAnsiTheme="minorHAnsi" w:cstheme="minorHAnsi"/>
                          <w:sz w:val="22"/>
                        </w:rPr>
                        <w:t>Territorio in cui è proposto l’intervento:</w:t>
                      </w:r>
                    </w:p>
                    <w:p w:rsidR="008867BA" w:rsidRPr="00AB2AFB" w:rsidRDefault="008867BA" w:rsidP="008867BA">
                      <w:pPr>
                        <w:pStyle w:val="Paragrafoelenco"/>
                        <w:numPr>
                          <w:ilvl w:val="0"/>
                          <w:numId w:val="30"/>
                        </w:num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B2AFB">
                        <w:rPr>
                          <w:rFonts w:asciiTheme="minorHAnsi" w:hAnsiTheme="minorHAnsi" w:cstheme="minorHAnsi"/>
                          <w:sz w:val="22"/>
                        </w:rPr>
                        <w:t xml:space="preserve">Distretto Est per i Comuni di _________________________________________ </w:t>
                      </w:r>
                    </w:p>
                    <w:p w:rsidR="008867BA" w:rsidRPr="00AB2AFB" w:rsidRDefault="008867BA" w:rsidP="008867BA">
                      <w:pPr>
                        <w:pStyle w:val="Paragrafoelenco"/>
                        <w:numPr>
                          <w:ilvl w:val="0"/>
                          <w:numId w:val="30"/>
                        </w:num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B2AFB">
                        <w:rPr>
                          <w:rFonts w:asciiTheme="minorHAnsi" w:hAnsiTheme="minorHAnsi" w:cstheme="minorHAnsi"/>
                          <w:sz w:val="22"/>
                        </w:rPr>
                        <w:t>Distretto Ovest per i Comuni di 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867BA" w:rsidRPr="0031442B">
        <w:rPr>
          <w:rFonts w:asciiTheme="minorHAnsi" w:hAnsiTheme="minorHAnsi" w:cstheme="minorHAnsi"/>
          <w:b/>
          <w:sz w:val="22"/>
        </w:rPr>
        <w:br w:type="page"/>
      </w:r>
    </w:p>
    <w:p w:rsidR="008867BA" w:rsidRPr="0031442B" w:rsidRDefault="008867BA" w:rsidP="008867BA">
      <w:pPr>
        <w:jc w:val="center"/>
        <w:rPr>
          <w:rFonts w:asciiTheme="minorHAnsi" w:hAnsiTheme="minorHAnsi" w:cstheme="minorHAnsi"/>
          <w:b/>
          <w:sz w:val="22"/>
        </w:rPr>
      </w:pPr>
      <w:r w:rsidRPr="0031442B">
        <w:rPr>
          <w:rFonts w:asciiTheme="minorHAnsi" w:hAnsiTheme="minorHAnsi" w:cstheme="minorHAnsi"/>
          <w:b/>
          <w:noProof/>
          <w:sz w:val="22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AA1A81" wp14:editId="31C7AC51">
                <wp:simplePos x="0" y="0"/>
                <wp:positionH relativeFrom="column">
                  <wp:posOffset>-33020</wp:posOffset>
                </wp:positionH>
                <wp:positionV relativeFrom="paragraph">
                  <wp:posOffset>114935</wp:posOffset>
                </wp:positionV>
                <wp:extent cx="6248400" cy="1403985"/>
                <wp:effectExtent l="0" t="0" r="19050" b="28575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7BA" w:rsidRPr="00AB2AFB" w:rsidRDefault="008867BA" w:rsidP="008867BA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B2AF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lementi di verifica e criteri di valutazione di efficacia dell’intervento proposto:</w:t>
                            </w:r>
                          </w:p>
                          <w:p w:rsidR="008867BA" w:rsidRPr="00AB2AFB" w:rsidRDefault="008867BA" w:rsidP="008867BA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8867BA" w:rsidRPr="00AB2AFB" w:rsidRDefault="008867BA" w:rsidP="008867BA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8867BA" w:rsidRPr="00AB2AFB" w:rsidRDefault="008867BA" w:rsidP="008867BA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8867BA" w:rsidRPr="00AB2AFB" w:rsidRDefault="008867BA" w:rsidP="008867BA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8867BA" w:rsidRPr="00AB2AFB" w:rsidRDefault="008867BA" w:rsidP="008867BA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AA1A81" id="Casella di testo 9" o:spid="_x0000_s1033" type="#_x0000_t202" style="position:absolute;left:0;text-align:left;margin-left:-2.6pt;margin-top:9.05pt;width:492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">
                <v:textbox style="mso-fit-shape-to-text:t">
                  <w:txbxContent>
                    <w:p w:rsidR="008867BA" w:rsidRPr="00AB2AFB" w:rsidRDefault="008867BA" w:rsidP="008867BA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B2AFB">
                        <w:rPr>
                          <w:rFonts w:asciiTheme="minorHAnsi" w:hAnsiTheme="minorHAnsi" w:cstheme="minorHAnsi"/>
                          <w:sz w:val="22"/>
                        </w:rPr>
                        <w:t>Elementi di verifica e criteri di valutazione di efficacia dell’intervento proposto:</w:t>
                      </w:r>
                    </w:p>
                    <w:p w:rsidR="008867BA" w:rsidRPr="00AB2AFB" w:rsidRDefault="008867BA" w:rsidP="008867BA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8867BA" w:rsidRPr="00AB2AFB" w:rsidRDefault="008867BA" w:rsidP="008867BA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8867BA" w:rsidRPr="00AB2AFB" w:rsidRDefault="008867BA" w:rsidP="008867BA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8867BA" w:rsidRPr="00AB2AFB" w:rsidRDefault="008867BA" w:rsidP="008867BA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8867BA" w:rsidRPr="00AB2AFB" w:rsidRDefault="008867BA" w:rsidP="008867BA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67BA" w:rsidRPr="0031442B" w:rsidRDefault="008867BA" w:rsidP="008867BA">
      <w:pPr>
        <w:jc w:val="center"/>
        <w:rPr>
          <w:rFonts w:asciiTheme="minorHAnsi" w:hAnsiTheme="minorHAnsi" w:cstheme="minorHAnsi"/>
          <w:b/>
          <w:sz w:val="22"/>
        </w:rPr>
      </w:pPr>
    </w:p>
    <w:p w:rsidR="008867BA" w:rsidRPr="0031442B" w:rsidRDefault="008867BA" w:rsidP="008867BA">
      <w:pPr>
        <w:jc w:val="center"/>
        <w:rPr>
          <w:rFonts w:asciiTheme="minorHAnsi" w:hAnsiTheme="minorHAnsi" w:cstheme="minorHAnsi"/>
          <w:b/>
          <w:sz w:val="22"/>
        </w:rPr>
      </w:pPr>
    </w:p>
    <w:p w:rsidR="008867BA" w:rsidRPr="0031442B" w:rsidRDefault="008867BA" w:rsidP="008867BA">
      <w:pPr>
        <w:jc w:val="center"/>
        <w:rPr>
          <w:rFonts w:asciiTheme="minorHAnsi" w:hAnsiTheme="minorHAnsi" w:cstheme="minorHAnsi"/>
          <w:b/>
          <w:sz w:val="22"/>
        </w:rPr>
      </w:pPr>
    </w:p>
    <w:p w:rsidR="008867BA" w:rsidRPr="0031442B" w:rsidRDefault="008867BA" w:rsidP="008867BA">
      <w:pPr>
        <w:jc w:val="center"/>
        <w:rPr>
          <w:rFonts w:asciiTheme="minorHAnsi" w:hAnsiTheme="minorHAnsi" w:cstheme="minorHAnsi"/>
          <w:b/>
          <w:sz w:val="22"/>
        </w:rPr>
      </w:pPr>
    </w:p>
    <w:p w:rsidR="008867BA" w:rsidRPr="0031442B" w:rsidRDefault="008867BA" w:rsidP="008867BA">
      <w:pPr>
        <w:jc w:val="center"/>
        <w:rPr>
          <w:rFonts w:asciiTheme="minorHAnsi" w:hAnsiTheme="minorHAnsi" w:cstheme="minorHAnsi"/>
          <w:b/>
          <w:sz w:val="22"/>
        </w:rPr>
      </w:pPr>
    </w:p>
    <w:p w:rsidR="008867BA" w:rsidRPr="0031442B" w:rsidRDefault="008867BA" w:rsidP="008867BA">
      <w:pPr>
        <w:jc w:val="center"/>
        <w:rPr>
          <w:rFonts w:asciiTheme="minorHAnsi" w:hAnsiTheme="minorHAnsi" w:cstheme="minorHAnsi"/>
          <w:b/>
          <w:sz w:val="22"/>
        </w:rPr>
      </w:pPr>
    </w:p>
    <w:p w:rsidR="008867BA" w:rsidRPr="0031442B" w:rsidRDefault="008867BA" w:rsidP="008867BA">
      <w:pPr>
        <w:jc w:val="center"/>
        <w:rPr>
          <w:rFonts w:asciiTheme="minorHAnsi" w:hAnsiTheme="minorHAnsi" w:cstheme="minorHAnsi"/>
          <w:b/>
          <w:sz w:val="22"/>
        </w:rPr>
      </w:pPr>
      <w:r w:rsidRPr="0031442B">
        <w:rPr>
          <w:rFonts w:asciiTheme="minorHAnsi" w:hAnsiTheme="minorHAnsi" w:cstheme="minorHAnsi"/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2A772A" wp14:editId="7C2A7AFE">
                <wp:simplePos x="0" y="0"/>
                <wp:positionH relativeFrom="column">
                  <wp:posOffset>-63962</wp:posOffset>
                </wp:positionH>
                <wp:positionV relativeFrom="paragraph">
                  <wp:posOffset>93345</wp:posOffset>
                </wp:positionV>
                <wp:extent cx="6248400" cy="1403985"/>
                <wp:effectExtent l="0" t="0" r="19050" b="17145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7BA" w:rsidRPr="0031442B" w:rsidRDefault="008867BA" w:rsidP="008867BA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1442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Risorse per realizzazione progetto:</w:t>
                            </w: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10"/>
                              <w:gridCol w:w="2058"/>
                              <w:gridCol w:w="1835"/>
                              <w:gridCol w:w="1695"/>
                              <w:gridCol w:w="1730"/>
                            </w:tblGrid>
                            <w:tr w:rsidR="005F21F8" w:rsidRPr="0031442B" w:rsidTr="00E16C90">
                              <w:tc>
                                <w:tcPr>
                                  <w:tcW w:w="2246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8" w:type="dxa"/>
                                </w:tcPr>
                                <w:p w:rsidR="008867BA" w:rsidRPr="0031442B" w:rsidRDefault="008867BA" w:rsidP="009240E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31442B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</w:tcPr>
                                <w:p w:rsidR="008867BA" w:rsidRPr="0031442B" w:rsidRDefault="008867BA" w:rsidP="009240E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31442B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unità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</w:tcPr>
                                <w:p w:rsidR="008867BA" w:rsidRPr="0031442B" w:rsidRDefault="009240E5" w:rsidP="009240E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c</w:t>
                                  </w:r>
                                  <w:r w:rsidR="008867BA" w:rsidRPr="0031442B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osto per unità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</w:tcPr>
                                <w:p w:rsidR="008867BA" w:rsidRPr="0031442B" w:rsidRDefault="009240E5" w:rsidP="009240E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c</w:t>
                                  </w:r>
                                  <w:r w:rsidR="008867BA" w:rsidRPr="0031442B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osto complessivo</w:t>
                                  </w:r>
                                </w:p>
                              </w:tc>
                            </w:tr>
                            <w:tr w:rsidR="005F21F8" w:rsidRPr="0031442B" w:rsidTr="00E16C90">
                              <w:tc>
                                <w:tcPr>
                                  <w:tcW w:w="2246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31442B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Personale: (specificare qualifiche)</w:t>
                                  </w:r>
                                </w:p>
                              </w:tc>
                              <w:tc>
                                <w:tcPr>
                                  <w:tcW w:w="2108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5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5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F21F8" w:rsidRPr="0031442B" w:rsidTr="00E16C90">
                              <w:tc>
                                <w:tcPr>
                                  <w:tcW w:w="2246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31442B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Strumenti:</w:t>
                                  </w:r>
                                </w:p>
                              </w:tc>
                              <w:tc>
                                <w:tcPr>
                                  <w:tcW w:w="2108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5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5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F21F8" w:rsidRPr="0031442B" w:rsidTr="00E16C90">
                              <w:tc>
                                <w:tcPr>
                                  <w:tcW w:w="2246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31442B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Mezzi: </w:t>
                                  </w:r>
                                </w:p>
                              </w:tc>
                              <w:tc>
                                <w:tcPr>
                                  <w:tcW w:w="2108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5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5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F21F8" w:rsidRPr="0031442B" w:rsidTr="00E16C90">
                              <w:tc>
                                <w:tcPr>
                                  <w:tcW w:w="2246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31442B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Costi generali e di organizzazione:</w:t>
                                  </w:r>
                                </w:p>
                              </w:tc>
                              <w:tc>
                                <w:tcPr>
                                  <w:tcW w:w="2108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5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5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F21F8" w:rsidRPr="0031442B" w:rsidTr="00E16C90">
                              <w:tc>
                                <w:tcPr>
                                  <w:tcW w:w="2246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31442B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Totali</w:t>
                                  </w:r>
                                </w:p>
                              </w:tc>
                              <w:tc>
                                <w:tcPr>
                                  <w:tcW w:w="2108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5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5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867BA" w:rsidRDefault="008867BA" w:rsidP="008867B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2A772A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-5.05pt;margin-top:7.35pt;width:492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">
                <v:textbox style="mso-fit-shape-to-text:t">
                  <w:txbxContent>
                    <w:p w:rsidR="008867BA" w:rsidRPr="0031442B" w:rsidRDefault="008867BA" w:rsidP="008867BA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31442B">
                        <w:rPr>
                          <w:rFonts w:asciiTheme="minorHAnsi" w:hAnsiTheme="minorHAnsi" w:cstheme="minorHAnsi"/>
                          <w:sz w:val="22"/>
                        </w:rPr>
                        <w:t>Risorse per realizzazione progetto:</w:t>
                      </w: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10"/>
                        <w:gridCol w:w="2058"/>
                        <w:gridCol w:w="1835"/>
                        <w:gridCol w:w="1695"/>
                        <w:gridCol w:w="1730"/>
                      </w:tblGrid>
                      <w:tr w:rsidR="005F21F8" w:rsidRPr="0031442B" w:rsidTr="00E16C90">
                        <w:tc>
                          <w:tcPr>
                            <w:tcW w:w="2246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108" w:type="dxa"/>
                          </w:tcPr>
                          <w:p w:rsidR="008867BA" w:rsidRPr="0031442B" w:rsidRDefault="008867BA" w:rsidP="009240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1442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escrizione</w:t>
                            </w:r>
                          </w:p>
                        </w:tc>
                        <w:tc>
                          <w:tcPr>
                            <w:tcW w:w="1905" w:type="dxa"/>
                          </w:tcPr>
                          <w:p w:rsidR="008867BA" w:rsidRPr="0031442B" w:rsidRDefault="008867BA" w:rsidP="009240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1442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unità</w:t>
                            </w:r>
                          </w:p>
                        </w:tc>
                        <w:tc>
                          <w:tcPr>
                            <w:tcW w:w="1755" w:type="dxa"/>
                          </w:tcPr>
                          <w:p w:rsidR="008867BA" w:rsidRPr="0031442B" w:rsidRDefault="009240E5" w:rsidP="009240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</w:t>
                            </w:r>
                            <w:r w:rsidR="008867BA" w:rsidRPr="0031442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osto per unità</w:t>
                            </w:r>
                          </w:p>
                        </w:tc>
                        <w:tc>
                          <w:tcPr>
                            <w:tcW w:w="1755" w:type="dxa"/>
                          </w:tcPr>
                          <w:p w:rsidR="008867BA" w:rsidRPr="0031442B" w:rsidRDefault="009240E5" w:rsidP="009240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</w:t>
                            </w:r>
                            <w:r w:rsidR="008867BA" w:rsidRPr="0031442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osto complessivo</w:t>
                            </w:r>
                          </w:p>
                        </w:tc>
                      </w:tr>
                      <w:tr w:rsidR="005F21F8" w:rsidRPr="0031442B" w:rsidTr="00E16C90">
                        <w:tc>
                          <w:tcPr>
                            <w:tcW w:w="2246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1442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ersonale: (specificare qualifiche)</w:t>
                            </w:r>
                          </w:p>
                        </w:tc>
                        <w:tc>
                          <w:tcPr>
                            <w:tcW w:w="2108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55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55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</w:tr>
                      <w:tr w:rsidR="005F21F8" w:rsidRPr="0031442B" w:rsidTr="00E16C90">
                        <w:tc>
                          <w:tcPr>
                            <w:tcW w:w="2246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1442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Strumenti:</w:t>
                            </w:r>
                          </w:p>
                        </w:tc>
                        <w:tc>
                          <w:tcPr>
                            <w:tcW w:w="2108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55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55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</w:tr>
                      <w:tr w:rsidR="005F21F8" w:rsidRPr="0031442B" w:rsidTr="00E16C90">
                        <w:tc>
                          <w:tcPr>
                            <w:tcW w:w="2246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1442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Mezzi: </w:t>
                            </w:r>
                          </w:p>
                        </w:tc>
                        <w:tc>
                          <w:tcPr>
                            <w:tcW w:w="2108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55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55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</w:tr>
                      <w:tr w:rsidR="005F21F8" w:rsidRPr="0031442B" w:rsidTr="00E16C90">
                        <w:tc>
                          <w:tcPr>
                            <w:tcW w:w="2246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1442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osti generali e di organizzazione:</w:t>
                            </w:r>
                          </w:p>
                        </w:tc>
                        <w:tc>
                          <w:tcPr>
                            <w:tcW w:w="2108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55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55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</w:tr>
                      <w:tr w:rsidR="005F21F8" w:rsidRPr="0031442B" w:rsidTr="00E16C90">
                        <w:tc>
                          <w:tcPr>
                            <w:tcW w:w="2246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1442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Totali</w:t>
                            </w:r>
                          </w:p>
                        </w:tc>
                        <w:tc>
                          <w:tcPr>
                            <w:tcW w:w="2108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55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55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8867BA" w:rsidRDefault="008867BA" w:rsidP="008867BA"/>
                  </w:txbxContent>
                </v:textbox>
              </v:shape>
            </w:pict>
          </mc:Fallback>
        </mc:AlternateContent>
      </w:r>
    </w:p>
    <w:p w:rsidR="008867BA" w:rsidRPr="0031442B" w:rsidRDefault="008867BA" w:rsidP="008867BA">
      <w:pPr>
        <w:jc w:val="center"/>
        <w:rPr>
          <w:rFonts w:asciiTheme="minorHAnsi" w:hAnsiTheme="minorHAnsi" w:cstheme="minorHAnsi"/>
          <w:b/>
          <w:sz w:val="22"/>
        </w:rPr>
      </w:pPr>
    </w:p>
    <w:p w:rsidR="008867BA" w:rsidRPr="0031442B" w:rsidRDefault="008867BA" w:rsidP="008867BA">
      <w:pPr>
        <w:jc w:val="both"/>
        <w:rPr>
          <w:rFonts w:asciiTheme="minorHAnsi" w:hAnsiTheme="minorHAnsi" w:cstheme="minorHAnsi"/>
          <w:b/>
          <w:sz w:val="22"/>
        </w:rPr>
      </w:pPr>
    </w:p>
    <w:p w:rsidR="008867BA" w:rsidRPr="0031442B" w:rsidRDefault="008867BA" w:rsidP="008867BA">
      <w:pPr>
        <w:jc w:val="both"/>
        <w:rPr>
          <w:rFonts w:asciiTheme="minorHAnsi" w:hAnsiTheme="minorHAnsi" w:cstheme="minorHAnsi"/>
          <w:sz w:val="22"/>
        </w:rPr>
      </w:pPr>
    </w:p>
    <w:p w:rsidR="008867BA" w:rsidRPr="0031442B" w:rsidRDefault="008867BA" w:rsidP="008867BA">
      <w:pPr>
        <w:jc w:val="both"/>
        <w:rPr>
          <w:rFonts w:asciiTheme="minorHAnsi" w:hAnsiTheme="minorHAnsi" w:cstheme="minorHAnsi"/>
          <w:sz w:val="22"/>
        </w:rPr>
      </w:pPr>
    </w:p>
    <w:p w:rsidR="008867BA" w:rsidRPr="0031442B" w:rsidRDefault="008867BA" w:rsidP="008867BA">
      <w:pPr>
        <w:jc w:val="both"/>
        <w:rPr>
          <w:rFonts w:asciiTheme="minorHAnsi" w:hAnsiTheme="minorHAnsi" w:cstheme="minorHAnsi"/>
          <w:sz w:val="22"/>
        </w:rPr>
      </w:pPr>
    </w:p>
    <w:p w:rsidR="008867BA" w:rsidRPr="0031442B" w:rsidRDefault="008867BA" w:rsidP="008867BA">
      <w:pPr>
        <w:jc w:val="both"/>
        <w:rPr>
          <w:rFonts w:asciiTheme="minorHAnsi" w:hAnsiTheme="minorHAnsi" w:cstheme="minorHAnsi"/>
          <w:sz w:val="22"/>
        </w:rPr>
      </w:pPr>
    </w:p>
    <w:p w:rsidR="008867BA" w:rsidRPr="0031442B" w:rsidRDefault="008867BA" w:rsidP="008867BA">
      <w:pPr>
        <w:jc w:val="both"/>
        <w:rPr>
          <w:rFonts w:asciiTheme="minorHAnsi" w:hAnsiTheme="minorHAnsi" w:cstheme="minorHAnsi"/>
          <w:sz w:val="22"/>
        </w:rPr>
      </w:pPr>
    </w:p>
    <w:p w:rsidR="008867BA" w:rsidRPr="0031442B" w:rsidRDefault="008867BA" w:rsidP="008867BA">
      <w:pPr>
        <w:jc w:val="both"/>
        <w:rPr>
          <w:rFonts w:asciiTheme="minorHAnsi" w:hAnsiTheme="minorHAnsi" w:cstheme="minorHAnsi"/>
          <w:sz w:val="22"/>
        </w:rPr>
      </w:pPr>
      <w:r w:rsidRPr="0031442B">
        <w:rPr>
          <w:rFonts w:asciiTheme="minorHAnsi" w:hAnsiTheme="minorHAnsi" w:cstheme="minorHAnsi"/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BD6254" wp14:editId="7071F453">
                <wp:simplePos x="0" y="0"/>
                <wp:positionH relativeFrom="column">
                  <wp:posOffset>-49530</wp:posOffset>
                </wp:positionH>
                <wp:positionV relativeFrom="paragraph">
                  <wp:posOffset>265603</wp:posOffset>
                </wp:positionV>
                <wp:extent cx="6248400" cy="1403985"/>
                <wp:effectExtent l="0" t="0" r="19050" b="10160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7BA" w:rsidRPr="0031442B" w:rsidRDefault="008867BA" w:rsidP="008867BA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1442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iano finanziario:</w:t>
                            </w: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02"/>
                              <w:gridCol w:w="2047"/>
                              <w:gridCol w:w="1856"/>
                              <w:gridCol w:w="1693"/>
                              <w:gridCol w:w="1730"/>
                            </w:tblGrid>
                            <w:tr w:rsidR="001B0B6A" w:rsidRPr="0031442B" w:rsidTr="00E16C90">
                              <w:tc>
                                <w:tcPr>
                                  <w:tcW w:w="2246" w:type="dxa"/>
                                </w:tcPr>
                                <w:p w:rsidR="008867BA" w:rsidRPr="0031442B" w:rsidRDefault="00A917B5" w:rsidP="00A917B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a</w:t>
                                  </w:r>
                                  <w:r w:rsidR="008867BA" w:rsidRPr="0031442B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 carico</w:t>
                                  </w:r>
                                </w:p>
                              </w:tc>
                              <w:tc>
                                <w:tcPr>
                                  <w:tcW w:w="2108" w:type="dxa"/>
                                </w:tcPr>
                                <w:p w:rsidR="008867BA" w:rsidRPr="0031442B" w:rsidRDefault="008867BA" w:rsidP="00A917B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31442B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personale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</w:tcPr>
                                <w:p w:rsidR="008867BA" w:rsidRPr="0031442B" w:rsidRDefault="008867BA" w:rsidP="00A917B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31442B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strumenti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</w:tcPr>
                                <w:p w:rsidR="008867BA" w:rsidRPr="0031442B" w:rsidRDefault="008867BA" w:rsidP="00A917B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31442B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mezzi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</w:tcPr>
                                <w:p w:rsidR="008867BA" w:rsidRPr="0031442B" w:rsidRDefault="00A917B5" w:rsidP="00A917B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c</w:t>
                                  </w:r>
                                  <w:r w:rsidR="008867BA" w:rsidRPr="0031442B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osti organizzativi</w:t>
                                  </w:r>
                                </w:p>
                              </w:tc>
                            </w:tr>
                            <w:tr w:rsidR="001B0B6A" w:rsidRPr="0031442B" w:rsidTr="00E16C90">
                              <w:tc>
                                <w:tcPr>
                                  <w:tcW w:w="2246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31442B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Sanitario: finanziamento Decreto 23/2025</w:t>
                                  </w:r>
                                </w:p>
                              </w:tc>
                              <w:tc>
                                <w:tcPr>
                                  <w:tcW w:w="2108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5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5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B0B6A" w:rsidRPr="0031442B" w:rsidTr="00E16C90">
                              <w:tc>
                                <w:tcPr>
                                  <w:tcW w:w="2246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31442B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Utente/ famiglia</w:t>
                                  </w:r>
                                </w:p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8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5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5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B0B6A" w:rsidRPr="0031442B" w:rsidTr="00E16C90">
                              <w:tc>
                                <w:tcPr>
                                  <w:tcW w:w="2246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31442B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Ente proponente</w:t>
                                  </w:r>
                                </w:p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31442B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08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5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5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B0B6A" w:rsidRPr="0031442B" w:rsidTr="00E16C90">
                              <w:tc>
                                <w:tcPr>
                                  <w:tcW w:w="2246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31442B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Altri costi da valutare</w:t>
                                  </w:r>
                                </w:p>
                              </w:tc>
                              <w:tc>
                                <w:tcPr>
                                  <w:tcW w:w="2108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5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5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B0B6A" w:rsidRPr="0031442B" w:rsidTr="00E16C90">
                              <w:tc>
                                <w:tcPr>
                                  <w:tcW w:w="2246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31442B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Totali</w:t>
                                  </w:r>
                                </w:p>
                              </w:tc>
                              <w:tc>
                                <w:tcPr>
                                  <w:tcW w:w="2108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5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5" w:type="dxa"/>
                                </w:tcPr>
                                <w:p w:rsidR="008867BA" w:rsidRPr="0031442B" w:rsidRDefault="008867BA" w:rsidP="00E16C90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867BA" w:rsidRPr="0031442B" w:rsidRDefault="008867BA" w:rsidP="008867BA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D6254" id="_x0000_s1035" type="#_x0000_t202" style="position:absolute;left:0;text-align:left;margin-left:-3.9pt;margin-top:20.9pt;width:492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">
                <v:textbox style="mso-fit-shape-to-text:t">
                  <w:txbxContent>
                    <w:p w:rsidR="008867BA" w:rsidRPr="0031442B" w:rsidRDefault="008867BA" w:rsidP="008867BA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31442B">
                        <w:rPr>
                          <w:rFonts w:asciiTheme="minorHAnsi" w:hAnsiTheme="minorHAnsi" w:cstheme="minorHAnsi"/>
                          <w:sz w:val="22"/>
                        </w:rPr>
                        <w:t>Piano finanziario:</w:t>
                      </w: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02"/>
                        <w:gridCol w:w="2047"/>
                        <w:gridCol w:w="1856"/>
                        <w:gridCol w:w="1693"/>
                        <w:gridCol w:w="1730"/>
                      </w:tblGrid>
                      <w:tr w:rsidR="001B0B6A" w:rsidRPr="0031442B" w:rsidTr="00E16C90">
                        <w:tc>
                          <w:tcPr>
                            <w:tcW w:w="2246" w:type="dxa"/>
                          </w:tcPr>
                          <w:p w:rsidR="008867BA" w:rsidRPr="0031442B" w:rsidRDefault="00A917B5" w:rsidP="00A917B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</w:t>
                            </w:r>
                            <w:r w:rsidR="008867BA" w:rsidRPr="0031442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carico</w:t>
                            </w:r>
                          </w:p>
                        </w:tc>
                        <w:tc>
                          <w:tcPr>
                            <w:tcW w:w="2108" w:type="dxa"/>
                          </w:tcPr>
                          <w:p w:rsidR="008867BA" w:rsidRPr="0031442B" w:rsidRDefault="008867BA" w:rsidP="00A917B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1442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ersonale</w:t>
                            </w:r>
                          </w:p>
                        </w:tc>
                        <w:tc>
                          <w:tcPr>
                            <w:tcW w:w="1905" w:type="dxa"/>
                          </w:tcPr>
                          <w:p w:rsidR="008867BA" w:rsidRPr="0031442B" w:rsidRDefault="008867BA" w:rsidP="00A917B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1442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strumenti</w:t>
                            </w:r>
                          </w:p>
                        </w:tc>
                        <w:tc>
                          <w:tcPr>
                            <w:tcW w:w="1755" w:type="dxa"/>
                          </w:tcPr>
                          <w:p w:rsidR="008867BA" w:rsidRPr="0031442B" w:rsidRDefault="008867BA" w:rsidP="00A917B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1442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ezzi</w:t>
                            </w:r>
                          </w:p>
                        </w:tc>
                        <w:tc>
                          <w:tcPr>
                            <w:tcW w:w="1755" w:type="dxa"/>
                          </w:tcPr>
                          <w:p w:rsidR="008867BA" w:rsidRPr="0031442B" w:rsidRDefault="00A917B5" w:rsidP="00A917B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</w:t>
                            </w:r>
                            <w:r w:rsidR="008867BA" w:rsidRPr="0031442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osti organizzativi</w:t>
                            </w:r>
                          </w:p>
                        </w:tc>
                      </w:tr>
                      <w:tr w:rsidR="001B0B6A" w:rsidRPr="0031442B" w:rsidTr="00E16C90">
                        <w:tc>
                          <w:tcPr>
                            <w:tcW w:w="2246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1442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Sanitario: finanziamento Decreto 23/2025</w:t>
                            </w:r>
                          </w:p>
                        </w:tc>
                        <w:tc>
                          <w:tcPr>
                            <w:tcW w:w="2108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55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55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</w:tr>
                      <w:tr w:rsidR="001B0B6A" w:rsidRPr="0031442B" w:rsidTr="00E16C90">
                        <w:tc>
                          <w:tcPr>
                            <w:tcW w:w="2246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1442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Utente/ famiglia</w:t>
                            </w:r>
                          </w:p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108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55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55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</w:tr>
                      <w:tr w:rsidR="001B0B6A" w:rsidRPr="0031442B" w:rsidTr="00E16C90">
                        <w:tc>
                          <w:tcPr>
                            <w:tcW w:w="2246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1442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nte proponente</w:t>
                            </w:r>
                          </w:p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1442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08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55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55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</w:tr>
                      <w:tr w:rsidR="001B0B6A" w:rsidRPr="0031442B" w:rsidTr="00E16C90">
                        <w:tc>
                          <w:tcPr>
                            <w:tcW w:w="2246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1442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ltri costi da valutare</w:t>
                            </w:r>
                          </w:p>
                        </w:tc>
                        <w:tc>
                          <w:tcPr>
                            <w:tcW w:w="2108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55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55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</w:tr>
                      <w:tr w:rsidR="001B0B6A" w:rsidRPr="0031442B" w:rsidTr="00E16C90">
                        <w:tc>
                          <w:tcPr>
                            <w:tcW w:w="2246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1442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Totali</w:t>
                            </w:r>
                          </w:p>
                        </w:tc>
                        <w:tc>
                          <w:tcPr>
                            <w:tcW w:w="2108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55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55" w:type="dxa"/>
                          </w:tcPr>
                          <w:p w:rsidR="008867BA" w:rsidRPr="0031442B" w:rsidRDefault="008867BA" w:rsidP="00E16C9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8867BA" w:rsidRPr="0031442B" w:rsidRDefault="008867BA" w:rsidP="008867BA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67BA" w:rsidRPr="0031442B" w:rsidRDefault="008867BA" w:rsidP="008867BA">
      <w:pPr>
        <w:jc w:val="both"/>
        <w:rPr>
          <w:rFonts w:asciiTheme="minorHAnsi" w:hAnsiTheme="minorHAnsi" w:cstheme="minorHAnsi"/>
          <w:sz w:val="22"/>
        </w:rPr>
      </w:pPr>
    </w:p>
    <w:p w:rsidR="008867BA" w:rsidRPr="0031442B" w:rsidRDefault="008867BA" w:rsidP="008867BA">
      <w:pPr>
        <w:jc w:val="both"/>
        <w:rPr>
          <w:rFonts w:asciiTheme="minorHAnsi" w:hAnsiTheme="minorHAnsi" w:cstheme="minorHAnsi"/>
          <w:sz w:val="22"/>
        </w:rPr>
      </w:pPr>
    </w:p>
    <w:p w:rsidR="008867BA" w:rsidRPr="0031442B" w:rsidRDefault="008867BA" w:rsidP="008867BA">
      <w:pPr>
        <w:jc w:val="both"/>
        <w:rPr>
          <w:rFonts w:asciiTheme="minorHAnsi" w:hAnsiTheme="minorHAnsi" w:cstheme="minorHAnsi"/>
          <w:sz w:val="22"/>
        </w:rPr>
      </w:pPr>
    </w:p>
    <w:p w:rsidR="008867BA" w:rsidRPr="0031442B" w:rsidRDefault="008867BA" w:rsidP="008867BA">
      <w:pPr>
        <w:jc w:val="both"/>
        <w:rPr>
          <w:rFonts w:asciiTheme="minorHAnsi" w:hAnsiTheme="minorHAnsi" w:cstheme="minorHAnsi"/>
          <w:sz w:val="22"/>
        </w:rPr>
      </w:pPr>
    </w:p>
    <w:p w:rsidR="008867BA" w:rsidRPr="0031442B" w:rsidRDefault="008867BA" w:rsidP="008867BA">
      <w:pPr>
        <w:jc w:val="both"/>
        <w:rPr>
          <w:rFonts w:asciiTheme="minorHAnsi" w:hAnsiTheme="minorHAnsi" w:cstheme="minorHAnsi"/>
          <w:sz w:val="22"/>
        </w:rPr>
      </w:pPr>
    </w:p>
    <w:p w:rsidR="008867BA" w:rsidRPr="0031442B" w:rsidRDefault="008867BA" w:rsidP="008867BA">
      <w:pPr>
        <w:jc w:val="both"/>
        <w:rPr>
          <w:rFonts w:asciiTheme="minorHAnsi" w:hAnsiTheme="minorHAnsi" w:cstheme="minorHAnsi"/>
          <w:sz w:val="22"/>
        </w:rPr>
      </w:pPr>
    </w:p>
    <w:p w:rsidR="008867BA" w:rsidRPr="0031442B" w:rsidRDefault="008867BA" w:rsidP="008867BA">
      <w:pPr>
        <w:jc w:val="both"/>
        <w:rPr>
          <w:rFonts w:asciiTheme="minorHAnsi" w:hAnsiTheme="minorHAnsi" w:cstheme="minorHAnsi"/>
          <w:sz w:val="22"/>
        </w:rPr>
      </w:pPr>
    </w:p>
    <w:p w:rsidR="008867BA" w:rsidRPr="0031442B" w:rsidRDefault="008867BA" w:rsidP="008867BA">
      <w:pPr>
        <w:jc w:val="both"/>
        <w:rPr>
          <w:rFonts w:asciiTheme="minorHAnsi" w:hAnsiTheme="minorHAnsi" w:cstheme="minorHAnsi"/>
          <w:sz w:val="22"/>
        </w:rPr>
      </w:pPr>
    </w:p>
    <w:p w:rsidR="008867BA" w:rsidRPr="0031442B" w:rsidRDefault="008867BA" w:rsidP="008867BA">
      <w:pPr>
        <w:jc w:val="both"/>
        <w:rPr>
          <w:rFonts w:asciiTheme="minorHAnsi" w:hAnsiTheme="minorHAnsi" w:cstheme="minorHAnsi"/>
          <w:sz w:val="22"/>
        </w:rPr>
      </w:pPr>
    </w:p>
    <w:p w:rsidR="008867BA" w:rsidRPr="0031442B" w:rsidRDefault="008867BA" w:rsidP="008867BA">
      <w:pPr>
        <w:jc w:val="both"/>
        <w:rPr>
          <w:rFonts w:asciiTheme="minorHAnsi" w:hAnsiTheme="minorHAnsi" w:cstheme="minorHAnsi"/>
          <w:sz w:val="22"/>
        </w:rPr>
      </w:pPr>
      <w:r w:rsidRPr="0031442B">
        <w:rPr>
          <w:rFonts w:asciiTheme="minorHAnsi" w:hAnsiTheme="minorHAnsi" w:cstheme="minorHAnsi"/>
          <w:sz w:val="22"/>
        </w:rPr>
        <w:t>Data ___________</w:t>
      </w:r>
    </w:p>
    <w:p w:rsidR="008867BA" w:rsidRPr="0031442B" w:rsidRDefault="008867BA" w:rsidP="008867BA">
      <w:pPr>
        <w:jc w:val="right"/>
        <w:rPr>
          <w:rFonts w:asciiTheme="minorHAnsi" w:hAnsiTheme="minorHAnsi" w:cstheme="minorHAnsi"/>
          <w:sz w:val="22"/>
        </w:rPr>
      </w:pPr>
      <w:r w:rsidRPr="0031442B">
        <w:rPr>
          <w:rFonts w:asciiTheme="minorHAnsi" w:hAnsiTheme="minorHAnsi" w:cstheme="minorHAnsi"/>
          <w:sz w:val="22"/>
        </w:rPr>
        <w:t xml:space="preserve"> Firma del </w:t>
      </w:r>
      <w:r w:rsidR="001C55E5">
        <w:rPr>
          <w:rFonts w:asciiTheme="minorHAnsi" w:hAnsiTheme="minorHAnsi" w:cstheme="minorHAnsi"/>
          <w:sz w:val="22"/>
        </w:rPr>
        <w:t>R</w:t>
      </w:r>
      <w:r w:rsidRPr="0031442B">
        <w:rPr>
          <w:rFonts w:asciiTheme="minorHAnsi" w:hAnsiTheme="minorHAnsi" w:cstheme="minorHAnsi"/>
          <w:sz w:val="22"/>
        </w:rPr>
        <w:t xml:space="preserve">appresentante </w:t>
      </w:r>
      <w:r w:rsidR="001C55E5">
        <w:rPr>
          <w:rFonts w:asciiTheme="minorHAnsi" w:hAnsiTheme="minorHAnsi" w:cstheme="minorHAnsi"/>
          <w:sz w:val="22"/>
        </w:rPr>
        <w:t>L</w:t>
      </w:r>
      <w:r w:rsidRPr="0031442B">
        <w:rPr>
          <w:rFonts w:asciiTheme="minorHAnsi" w:hAnsiTheme="minorHAnsi" w:cstheme="minorHAnsi"/>
          <w:sz w:val="22"/>
        </w:rPr>
        <w:t>egale</w:t>
      </w:r>
    </w:p>
    <w:p w:rsidR="008867BA" w:rsidRPr="0031442B" w:rsidRDefault="008867BA" w:rsidP="008867BA">
      <w:pPr>
        <w:jc w:val="right"/>
        <w:rPr>
          <w:rFonts w:asciiTheme="minorHAnsi" w:hAnsiTheme="minorHAnsi" w:cstheme="minorHAnsi"/>
          <w:sz w:val="22"/>
        </w:rPr>
      </w:pPr>
      <w:r w:rsidRPr="0031442B">
        <w:rPr>
          <w:rFonts w:asciiTheme="minorHAnsi" w:hAnsiTheme="minorHAnsi" w:cstheme="minorHAnsi"/>
          <w:sz w:val="22"/>
        </w:rPr>
        <w:t>____________________________</w:t>
      </w:r>
    </w:p>
    <w:p w:rsidR="008867BA" w:rsidRPr="0031442B" w:rsidRDefault="008867BA" w:rsidP="004F7734">
      <w:pPr>
        <w:pStyle w:val="Corpotesto"/>
        <w:spacing w:before="55"/>
        <w:rPr>
          <w:rFonts w:asciiTheme="minorHAnsi" w:hAnsiTheme="minorHAnsi" w:cstheme="minorHAnsi"/>
          <w:color w:val="000009"/>
        </w:rPr>
      </w:pPr>
    </w:p>
    <w:sectPr w:rsidR="008867BA" w:rsidRPr="0031442B" w:rsidSect="005D032B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52C"/>
    <w:multiLevelType w:val="hybridMultilevel"/>
    <w:tmpl w:val="86BC7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5E83"/>
    <w:multiLevelType w:val="hybridMultilevel"/>
    <w:tmpl w:val="7C5426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96313"/>
    <w:multiLevelType w:val="hybridMultilevel"/>
    <w:tmpl w:val="F266F2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524D"/>
    <w:multiLevelType w:val="hybridMultilevel"/>
    <w:tmpl w:val="76B8D9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E64A9"/>
    <w:multiLevelType w:val="hybridMultilevel"/>
    <w:tmpl w:val="DC60D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90BCD"/>
    <w:multiLevelType w:val="hybridMultilevel"/>
    <w:tmpl w:val="5F68B6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B5024"/>
    <w:multiLevelType w:val="hybridMultilevel"/>
    <w:tmpl w:val="54B409FE"/>
    <w:lvl w:ilvl="0" w:tplc="363C23AE">
      <w:start w:val="1"/>
      <w:numFmt w:val="decimal"/>
      <w:lvlText w:val="%1."/>
      <w:lvlJc w:val="left"/>
      <w:pPr>
        <w:ind w:left="508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D08B6"/>
    <w:multiLevelType w:val="hybridMultilevel"/>
    <w:tmpl w:val="A8741B18"/>
    <w:lvl w:ilvl="0" w:tplc="A8C4EA6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882B43"/>
    <w:multiLevelType w:val="hybridMultilevel"/>
    <w:tmpl w:val="CBB466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51E01"/>
    <w:multiLevelType w:val="hybridMultilevel"/>
    <w:tmpl w:val="2EF01B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D54D3"/>
    <w:multiLevelType w:val="hybridMultilevel"/>
    <w:tmpl w:val="B92EBF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10474"/>
    <w:multiLevelType w:val="hybridMultilevel"/>
    <w:tmpl w:val="76EA68FA"/>
    <w:lvl w:ilvl="0" w:tplc="A8C4EA6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36608"/>
    <w:multiLevelType w:val="hybridMultilevel"/>
    <w:tmpl w:val="B7885FEC"/>
    <w:lvl w:ilvl="0" w:tplc="363C23AE">
      <w:start w:val="1"/>
      <w:numFmt w:val="decimal"/>
      <w:lvlText w:val="%1."/>
      <w:lvlJc w:val="left"/>
      <w:pPr>
        <w:ind w:left="508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0410000F">
      <w:start w:val="1"/>
      <w:numFmt w:val="decimal"/>
      <w:lvlText w:val="%2."/>
      <w:lvlJc w:val="left"/>
      <w:pPr>
        <w:ind w:left="414" w:hanging="275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01FA1CEA">
      <w:numFmt w:val="bullet"/>
      <w:lvlText w:val="•"/>
      <w:lvlJc w:val="left"/>
      <w:pPr>
        <w:ind w:left="1609" w:hanging="275"/>
      </w:pPr>
      <w:rPr>
        <w:rFonts w:hint="default"/>
        <w:lang w:val="it-IT" w:eastAsia="en-US" w:bidi="ar-SA"/>
      </w:rPr>
    </w:lvl>
    <w:lvl w:ilvl="3" w:tplc="8AB0F662">
      <w:numFmt w:val="bullet"/>
      <w:lvlText w:val="•"/>
      <w:lvlJc w:val="left"/>
      <w:pPr>
        <w:ind w:left="2718" w:hanging="275"/>
      </w:pPr>
      <w:rPr>
        <w:rFonts w:hint="default"/>
        <w:lang w:val="it-IT" w:eastAsia="en-US" w:bidi="ar-SA"/>
      </w:rPr>
    </w:lvl>
    <w:lvl w:ilvl="4" w:tplc="D966C676">
      <w:numFmt w:val="bullet"/>
      <w:lvlText w:val="•"/>
      <w:lvlJc w:val="left"/>
      <w:pPr>
        <w:ind w:left="3827" w:hanging="275"/>
      </w:pPr>
      <w:rPr>
        <w:rFonts w:hint="default"/>
        <w:lang w:val="it-IT" w:eastAsia="en-US" w:bidi="ar-SA"/>
      </w:rPr>
    </w:lvl>
    <w:lvl w:ilvl="5" w:tplc="3C202A8E">
      <w:numFmt w:val="bullet"/>
      <w:lvlText w:val="•"/>
      <w:lvlJc w:val="left"/>
      <w:pPr>
        <w:ind w:left="4936" w:hanging="275"/>
      </w:pPr>
      <w:rPr>
        <w:rFonts w:hint="default"/>
        <w:lang w:val="it-IT" w:eastAsia="en-US" w:bidi="ar-SA"/>
      </w:rPr>
    </w:lvl>
    <w:lvl w:ilvl="6" w:tplc="1632D9CE">
      <w:numFmt w:val="bullet"/>
      <w:lvlText w:val="•"/>
      <w:lvlJc w:val="left"/>
      <w:pPr>
        <w:ind w:left="6045" w:hanging="275"/>
      </w:pPr>
      <w:rPr>
        <w:rFonts w:hint="default"/>
        <w:lang w:val="it-IT" w:eastAsia="en-US" w:bidi="ar-SA"/>
      </w:rPr>
    </w:lvl>
    <w:lvl w:ilvl="7" w:tplc="38BE29DC">
      <w:numFmt w:val="bullet"/>
      <w:lvlText w:val="•"/>
      <w:lvlJc w:val="left"/>
      <w:pPr>
        <w:ind w:left="7154" w:hanging="275"/>
      </w:pPr>
      <w:rPr>
        <w:rFonts w:hint="default"/>
        <w:lang w:val="it-IT" w:eastAsia="en-US" w:bidi="ar-SA"/>
      </w:rPr>
    </w:lvl>
    <w:lvl w:ilvl="8" w:tplc="4A0652B2">
      <w:numFmt w:val="bullet"/>
      <w:lvlText w:val="•"/>
      <w:lvlJc w:val="left"/>
      <w:pPr>
        <w:ind w:left="8263" w:hanging="275"/>
      </w:pPr>
      <w:rPr>
        <w:rFonts w:hint="default"/>
        <w:lang w:val="it-IT" w:eastAsia="en-US" w:bidi="ar-SA"/>
      </w:rPr>
    </w:lvl>
  </w:abstractNum>
  <w:abstractNum w:abstractNumId="13" w15:restartNumberingAfterBreak="0">
    <w:nsid w:val="4B1C3E75"/>
    <w:multiLevelType w:val="hybridMultilevel"/>
    <w:tmpl w:val="C5248BE8"/>
    <w:lvl w:ilvl="0" w:tplc="A8C4EA6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8F635F"/>
    <w:multiLevelType w:val="hybridMultilevel"/>
    <w:tmpl w:val="E35CE8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F25E9"/>
    <w:multiLevelType w:val="hybridMultilevel"/>
    <w:tmpl w:val="32F444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D708E"/>
    <w:multiLevelType w:val="hybridMultilevel"/>
    <w:tmpl w:val="6B0E5A12"/>
    <w:lvl w:ilvl="0" w:tplc="A8C4EA6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92AD8"/>
    <w:multiLevelType w:val="hybridMultilevel"/>
    <w:tmpl w:val="A43E624C"/>
    <w:lvl w:ilvl="0" w:tplc="86E6A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32089"/>
    <w:multiLevelType w:val="hybridMultilevel"/>
    <w:tmpl w:val="C9CC43B2"/>
    <w:lvl w:ilvl="0" w:tplc="363C23AE">
      <w:start w:val="1"/>
      <w:numFmt w:val="decimal"/>
      <w:lvlText w:val="%1."/>
      <w:lvlJc w:val="left"/>
      <w:pPr>
        <w:ind w:left="508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A313B"/>
    <w:multiLevelType w:val="hybridMultilevel"/>
    <w:tmpl w:val="C3424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7266"/>
    <w:multiLevelType w:val="hybridMultilevel"/>
    <w:tmpl w:val="FF089314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098609B"/>
    <w:multiLevelType w:val="hybridMultilevel"/>
    <w:tmpl w:val="C0DC686A"/>
    <w:lvl w:ilvl="0" w:tplc="17C8AF6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B5D0C"/>
    <w:multiLevelType w:val="hybridMultilevel"/>
    <w:tmpl w:val="274854F6"/>
    <w:lvl w:ilvl="0" w:tplc="17C8AF6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7C8AF6A">
      <w:numFmt w:val="bullet"/>
      <w:lvlText w:val=""/>
      <w:lvlJc w:val="left"/>
      <w:pPr>
        <w:ind w:left="14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C7AB1"/>
    <w:multiLevelType w:val="hybridMultilevel"/>
    <w:tmpl w:val="3E467470"/>
    <w:lvl w:ilvl="0" w:tplc="647EAF64">
      <w:start w:val="1"/>
      <w:numFmt w:val="decimal"/>
      <w:lvlText w:val="%1)"/>
      <w:lvlJc w:val="left"/>
      <w:pPr>
        <w:ind w:left="830" w:hanging="720"/>
        <w:jc w:val="right"/>
      </w:pPr>
      <w:rPr>
        <w:rFonts w:hint="default"/>
        <w:w w:val="100"/>
        <w:lang w:val="it-IT" w:eastAsia="en-US" w:bidi="ar-SA"/>
      </w:rPr>
    </w:lvl>
    <w:lvl w:ilvl="1" w:tplc="068459DE">
      <w:numFmt w:val="bullet"/>
      <w:lvlText w:val="•"/>
      <w:lvlJc w:val="left"/>
      <w:pPr>
        <w:ind w:left="1856" w:hanging="720"/>
      </w:pPr>
      <w:rPr>
        <w:rFonts w:hint="default"/>
        <w:lang w:val="it-IT" w:eastAsia="en-US" w:bidi="ar-SA"/>
      </w:rPr>
    </w:lvl>
    <w:lvl w:ilvl="2" w:tplc="F1841A42">
      <w:numFmt w:val="bullet"/>
      <w:lvlText w:val="•"/>
      <w:lvlJc w:val="left"/>
      <w:pPr>
        <w:ind w:left="2872" w:hanging="720"/>
      </w:pPr>
      <w:rPr>
        <w:rFonts w:hint="default"/>
        <w:lang w:val="it-IT" w:eastAsia="en-US" w:bidi="ar-SA"/>
      </w:rPr>
    </w:lvl>
    <w:lvl w:ilvl="3" w:tplc="BA726006">
      <w:numFmt w:val="bullet"/>
      <w:lvlText w:val="•"/>
      <w:lvlJc w:val="left"/>
      <w:pPr>
        <w:ind w:left="3888" w:hanging="720"/>
      </w:pPr>
      <w:rPr>
        <w:rFonts w:hint="default"/>
        <w:lang w:val="it-IT" w:eastAsia="en-US" w:bidi="ar-SA"/>
      </w:rPr>
    </w:lvl>
    <w:lvl w:ilvl="4" w:tplc="1A92A084">
      <w:numFmt w:val="bullet"/>
      <w:lvlText w:val="•"/>
      <w:lvlJc w:val="left"/>
      <w:pPr>
        <w:ind w:left="4904" w:hanging="720"/>
      </w:pPr>
      <w:rPr>
        <w:rFonts w:hint="default"/>
        <w:lang w:val="it-IT" w:eastAsia="en-US" w:bidi="ar-SA"/>
      </w:rPr>
    </w:lvl>
    <w:lvl w:ilvl="5" w:tplc="50289F5E">
      <w:numFmt w:val="bullet"/>
      <w:lvlText w:val="•"/>
      <w:lvlJc w:val="left"/>
      <w:pPr>
        <w:ind w:left="5920" w:hanging="720"/>
      </w:pPr>
      <w:rPr>
        <w:rFonts w:hint="default"/>
        <w:lang w:val="it-IT" w:eastAsia="en-US" w:bidi="ar-SA"/>
      </w:rPr>
    </w:lvl>
    <w:lvl w:ilvl="6" w:tplc="49D629B0">
      <w:numFmt w:val="bullet"/>
      <w:lvlText w:val="•"/>
      <w:lvlJc w:val="left"/>
      <w:pPr>
        <w:ind w:left="6936" w:hanging="720"/>
      </w:pPr>
      <w:rPr>
        <w:rFonts w:hint="default"/>
        <w:lang w:val="it-IT" w:eastAsia="en-US" w:bidi="ar-SA"/>
      </w:rPr>
    </w:lvl>
    <w:lvl w:ilvl="7" w:tplc="CA76B7F4">
      <w:numFmt w:val="bullet"/>
      <w:lvlText w:val="•"/>
      <w:lvlJc w:val="left"/>
      <w:pPr>
        <w:ind w:left="7952" w:hanging="720"/>
      </w:pPr>
      <w:rPr>
        <w:rFonts w:hint="default"/>
        <w:lang w:val="it-IT" w:eastAsia="en-US" w:bidi="ar-SA"/>
      </w:rPr>
    </w:lvl>
    <w:lvl w:ilvl="8" w:tplc="965609B2">
      <w:numFmt w:val="bullet"/>
      <w:lvlText w:val="•"/>
      <w:lvlJc w:val="left"/>
      <w:pPr>
        <w:ind w:left="8968" w:hanging="720"/>
      </w:pPr>
      <w:rPr>
        <w:rFonts w:hint="default"/>
        <w:lang w:val="it-IT" w:eastAsia="en-US" w:bidi="ar-SA"/>
      </w:rPr>
    </w:lvl>
  </w:abstractNum>
  <w:abstractNum w:abstractNumId="24" w15:restartNumberingAfterBreak="0">
    <w:nsid w:val="70635E1D"/>
    <w:multiLevelType w:val="hybridMultilevel"/>
    <w:tmpl w:val="D2FEF89C"/>
    <w:lvl w:ilvl="0" w:tplc="0B342F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34EDC"/>
    <w:multiLevelType w:val="hybridMultilevel"/>
    <w:tmpl w:val="1A989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A16CA"/>
    <w:multiLevelType w:val="hybridMultilevel"/>
    <w:tmpl w:val="B7885FEC"/>
    <w:lvl w:ilvl="0" w:tplc="363C23AE">
      <w:start w:val="1"/>
      <w:numFmt w:val="decimal"/>
      <w:lvlText w:val="%1."/>
      <w:lvlJc w:val="left"/>
      <w:pPr>
        <w:ind w:left="508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0410000F">
      <w:start w:val="1"/>
      <w:numFmt w:val="decimal"/>
      <w:lvlText w:val="%2."/>
      <w:lvlJc w:val="left"/>
      <w:pPr>
        <w:ind w:left="414" w:hanging="275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01FA1CEA">
      <w:numFmt w:val="bullet"/>
      <w:lvlText w:val="•"/>
      <w:lvlJc w:val="left"/>
      <w:pPr>
        <w:ind w:left="1609" w:hanging="275"/>
      </w:pPr>
      <w:rPr>
        <w:rFonts w:hint="default"/>
        <w:lang w:val="it-IT" w:eastAsia="en-US" w:bidi="ar-SA"/>
      </w:rPr>
    </w:lvl>
    <w:lvl w:ilvl="3" w:tplc="8AB0F662">
      <w:numFmt w:val="bullet"/>
      <w:lvlText w:val="•"/>
      <w:lvlJc w:val="left"/>
      <w:pPr>
        <w:ind w:left="2718" w:hanging="275"/>
      </w:pPr>
      <w:rPr>
        <w:rFonts w:hint="default"/>
        <w:lang w:val="it-IT" w:eastAsia="en-US" w:bidi="ar-SA"/>
      </w:rPr>
    </w:lvl>
    <w:lvl w:ilvl="4" w:tplc="D966C676">
      <w:numFmt w:val="bullet"/>
      <w:lvlText w:val="•"/>
      <w:lvlJc w:val="left"/>
      <w:pPr>
        <w:ind w:left="3827" w:hanging="275"/>
      </w:pPr>
      <w:rPr>
        <w:rFonts w:hint="default"/>
        <w:lang w:val="it-IT" w:eastAsia="en-US" w:bidi="ar-SA"/>
      </w:rPr>
    </w:lvl>
    <w:lvl w:ilvl="5" w:tplc="3C202A8E">
      <w:numFmt w:val="bullet"/>
      <w:lvlText w:val="•"/>
      <w:lvlJc w:val="left"/>
      <w:pPr>
        <w:ind w:left="4936" w:hanging="275"/>
      </w:pPr>
      <w:rPr>
        <w:rFonts w:hint="default"/>
        <w:lang w:val="it-IT" w:eastAsia="en-US" w:bidi="ar-SA"/>
      </w:rPr>
    </w:lvl>
    <w:lvl w:ilvl="6" w:tplc="1632D9CE">
      <w:numFmt w:val="bullet"/>
      <w:lvlText w:val="•"/>
      <w:lvlJc w:val="left"/>
      <w:pPr>
        <w:ind w:left="6045" w:hanging="275"/>
      </w:pPr>
      <w:rPr>
        <w:rFonts w:hint="default"/>
        <w:lang w:val="it-IT" w:eastAsia="en-US" w:bidi="ar-SA"/>
      </w:rPr>
    </w:lvl>
    <w:lvl w:ilvl="7" w:tplc="38BE29DC">
      <w:numFmt w:val="bullet"/>
      <w:lvlText w:val="•"/>
      <w:lvlJc w:val="left"/>
      <w:pPr>
        <w:ind w:left="7154" w:hanging="275"/>
      </w:pPr>
      <w:rPr>
        <w:rFonts w:hint="default"/>
        <w:lang w:val="it-IT" w:eastAsia="en-US" w:bidi="ar-SA"/>
      </w:rPr>
    </w:lvl>
    <w:lvl w:ilvl="8" w:tplc="4A0652B2">
      <w:numFmt w:val="bullet"/>
      <w:lvlText w:val="•"/>
      <w:lvlJc w:val="left"/>
      <w:pPr>
        <w:ind w:left="8263" w:hanging="275"/>
      </w:pPr>
      <w:rPr>
        <w:rFonts w:hint="default"/>
        <w:lang w:val="it-IT" w:eastAsia="en-US" w:bidi="ar-SA"/>
      </w:rPr>
    </w:lvl>
  </w:abstractNum>
  <w:abstractNum w:abstractNumId="27" w15:restartNumberingAfterBreak="0">
    <w:nsid w:val="759362D6"/>
    <w:multiLevelType w:val="hybridMultilevel"/>
    <w:tmpl w:val="DFFA36EA"/>
    <w:lvl w:ilvl="0" w:tplc="1D12BED8">
      <w:start w:val="1"/>
      <w:numFmt w:val="decimal"/>
      <w:lvlText w:val="%1."/>
      <w:lvlJc w:val="left"/>
      <w:pPr>
        <w:ind w:left="849" w:hanging="42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3249494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5ABEB760">
      <w:numFmt w:val="bullet"/>
      <w:lvlText w:val="•"/>
      <w:lvlJc w:val="left"/>
      <w:pPr>
        <w:ind w:left="860" w:hanging="360"/>
      </w:pPr>
      <w:rPr>
        <w:rFonts w:hint="default"/>
        <w:lang w:val="it-IT" w:eastAsia="en-US" w:bidi="ar-SA"/>
      </w:rPr>
    </w:lvl>
    <w:lvl w:ilvl="3" w:tplc="865C07C6">
      <w:numFmt w:val="bullet"/>
      <w:lvlText w:val="•"/>
      <w:lvlJc w:val="left"/>
      <w:pPr>
        <w:ind w:left="2062" w:hanging="360"/>
      </w:pPr>
      <w:rPr>
        <w:rFonts w:hint="default"/>
        <w:lang w:val="it-IT" w:eastAsia="en-US" w:bidi="ar-SA"/>
      </w:rPr>
    </w:lvl>
    <w:lvl w:ilvl="4" w:tplc="9616428E">
      <w:numFmt w:val="bullet"/>
      <w:lvlText w:val="•"/>
      <w:lvlJc w:val="left"/>
      <w:pPr>
        <w:ind w:left="3265" w:hanging="360"/>
      </w:pPr>
      <w:rPr>
        <w:rFonts w:hint="default"/>
        <w:lang w:val="it-IT" w:eastAsia="en-US" w:bidi="ar-SA"/>
      </w:rPr>
    </w:lvl>
    <w:lvl w:ilvl="5" w:tplc="C5586636">
      <w:numFmt w:val="bullet"/>
      <w:lvlText w:val="•"/>
      <w:lvlJc w:val="left"/>
      <w:pPr>
        <w:ind w:left="4468" w:hanging="360"/>
      </w:pPr>
      <w:rPr>
        <w:rFonts w:hint="default"/>
        <w:lang w:val="it-IT" w:eastAsia="en-US" w:bidi="ar-SA"/>
      </w:rPr>
    </w:lvl>
    <w:lvl w:ilvl="6" w:tplc="7FB6F8E0">
      <w:numFmt w:val="bullet"/>
      <w:lvlText w:val="•"/>
      <w:lvlJc w:val="left"/>
      <w:pPr>
        <w:ind w:left="5671" w:hanging="360"/>
      </w:pPr>
      <w:rPr>
        <w:rFonts w:hint="default"/>
        <w:lang w:val="it-IT" w:eastAsia="en-US" w:bidi="ar-SA"/>
      </w:rPr>
    </w:lvl>
    <w:lvl w:ilvl="7" w:tplc="4D9A7BAE">
      <w:numFmt w:val="bullet"/>
      <w:lvlText w:val="•"/>
      <w:lvlJc w:val="left"/>
      <w:pPr>
        <w:ind w:left="6873" w:hanging="360"/>
      </w:pPr>
      <w:rPr>
        <w:rFonts w:hint="default"/>
        <w:lang w:val="it-IT" w:eastAsia="en-US" w:bidi="ar-SA"/>
      </w:rPr>
    </w:lvl>
    <w:lvl w:ilvl="8" w:tplc="41E44828">
      <w:numFmt w:val="bullet"/>
      <w:lvlText w:val="•"/>
      <w:lvlJc w:val="left"/>
      <w:pPr>
        <w:ind w:left="8076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7A6A0A86"/>
    <w:multiLevelType w:val="hybridMultilevel"/>
    <w:tmpl w:val="8C16B6E2"/>
    <w:lvl w:ilvl="0" w:tplc="86E6A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230E8"/>
    <w:multiLevelType w:val="hybridMultilevel"/>
    <w:tmpl w:val="BD4243BE"/>
    <w:lvl w:ilvl="0" w:tplc="363C23AE">
      <w:start w:val="1"/>
      <w:numFmt w:val="decimal"/>
      <w:lvlText w:val="%1."/>
      <w:lvlJc w:val="left"/>
      <w:pPr>
        <w:ind w:left="508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B6D12"/>
    <w:multiLevelType w:val="hybridMultilevel"/>
    <w:tmpl w:val="B000A3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4"/>
  </w:num>
  <w:num w:numId="4">
    <w:abstractNumId w:val="15"/>
  </w:num>
  <w:num w:numId="5">
    <w:abstractNumId w:val="24"/>
  </w:num>
  <w:num w:numId="6">
    <w:abstractNumId w:val="28"/>
  </w:num>
  <w:num w:numId="7">
    <w:abstractNumId w:val="5"/>
  </w:num>
  <w:num w:numId="8">
    <w:abstractNumId w:val="1"/>
  </w:num>
  <w:num w:numId="9">
    <w:abstractNumId w:val="3"/>
  </w:num>
  <w:num w:numId="10">
    <w:abstractNumId w:val="0"/>
  </w:num>
  <w:num w:numId="11">
    <w:abstractNumId w:val="19"/>
  </w:num>
  <w:num w:numId="12">
    <w:abstractNumId w:val="14"/>
  </w:num>
  <w:num w:numId="13">
    <w:abstractNumId w:val="17"/>
  </w:num>
  <w:num w:numId="14">
    <w:abstractNumId w:val="26"/>
  </w:num>
  <w:num w:numId="15">
    <w:abstractNumId w:val="27"/>
  </w:num>
  <w:num w:numId="16">
    <w:abstractNumId w:val="25"/>
  </w:num>
  <w:num w:numId="17">
    <w:abstractNumId w:val="2"/>
  </w:num>
  <w:num w:numId="18">
    <w:abstractNumId w:val="7"/>
  </w:num>
  <w:num w:numId="19">
    <w:abstractNumId w:val="9"/>
  </w:num>
  <w:num w:numId="20">
    <w:abstractNumId w:val="11"/>
  </w:num>
  <w:num w:numId="21">
    <w:abstractNumId w:val="23"/>
  </w:num>
  <w:num w:numId="22">
    <w:abstractNumId w:val="12"/>
  </w:num>
  <w:num w:numId="23">
    <w:abstractNumId w:val="18"/>
  </w:num>
  <w:num w:numId="24">
    <w:abstractNumId w:val="29"/>
  </w:num>
  <w:num w:numId="25">
    <w:abstractNumId w:val="6"/>
  </w:num>
  <w:num w:numId="26">
    <w:abstractNumId w:val="21"/>
  </w:num>
  <w:num w:numId="27">
    <w:abstractNumId w:val="22"/>
  </w:num>
  <w:num w:numId="28">
    <w:abstractNumId w:val="13"/>
  </w:num>
  <w:num w:numId="29">
    <w:abstractNumId w:val="8"/>
  </w:num>
  <w:num w:numId="30">
    <w:abstractNumId w:val="2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2B"/>
    <w:rsid w:val="000044E4"/>
    <w:rsid w:val="00012FD9"/>
    <w:rsid w:val="0001401D"/>
    <w:rsid w:val="00044201"/>
    <w:rsid w:val="00047ABE"/>
    <w:rsid w:val="00081BBE"/>
    <w:rsid w:val="00082ABA"/>
    <w:rsid w:val="000B2517"/>
    <w:rsid w:val="000E4FBD"/>
    <w:rsid w:val="00113A1D"/>
    <w:rsid w:val="0014523E"/>
    <w:rsid w:val="00146015"/>
    <w:rsid w:val="00150221"/>
    <w:rsid w:val="00156426"/>
    <w:rsid w:val="00160C7D"/>
    <w:rsid w:val="00181E7A"/>
    <w:rsid w:val="0018277E"/>
    <w:rsid w:val="00187B79"/>
    <w:rsid w:val="001B0B6A"/>
    <w:rsid w:val="001B3537"/>
    <w:rsid w:val="001B554C"/>
    <w:rsid w:val="001C55E5"/>
    <w:rsid w:val="001C7F4B"/>
    <w:rsid w:val="001E6779"/>
    <w:rsid w:val="0020688D"/>
    <w:rsid w:val="00220B1B"/>
    <w:rsid w:val="00241F4C"/>
    <w:rsid w:val="00247864"/>
    <w:rsid w:val="0025751A"/>
    <w:rsid w:val="00264764"/>
    <w:rsid w:val="002A4DC5"/>
    <w:rsid w:val="002B283A"/>
    <w:rsid w:val="002B3481"/>
    <w:rsid w:val="002C311A"/>
    <w:rsid w:val="002D1791"/>
    <w:rsid w:val="002D221D"/>
    <w:rsid w:val="002E1F1A"/>
    <w:rsid w:val="002F044F"/>
    <w:rsid w:val="003071E4"/>
    <w:rsid w:val="003111C2"/>
    <w:rsid w:val="0031442B"/>
    <w:rsid w:val="003161F4"/>
    <w:rsid w:val="00337704"/>
    <w:rsid w:val="003902AE"/>
    <w:rsid w:val="003B061A"/>
    <w:rsid w:val="003B3B5D"/>
    <w:rsid w:val="003B68C4"/>
    <w:rsid w:val="003C7B7C"/>
    <w:rsid w:val="00405A01"/>
    <w:rsid w:val="004158A0"/>
    <w:rsid w:val="00420245"/>
    <w:rsid w:val="0042324D"/>
    <w:rsid w:val="00425E6F"/>
    <w:rsid w:val="0047354E"/>
    <w:rsid w:val="004A7491"/>
    <w:rsid w:val="004B6D94"/>
    <w:rsid w:val="004B71B5"/>
    <w:rsid w:val="004B7F66"/>
    <w:rsid w:val="004C3888"/>
    <w:rsid w:val="004C7C7F"/>
    <w:rsid w:val="004D183F"/>
    <w:rsid w:val="004D6D9C"/>
    <w:rsid w:val="004F7734"/>
    <w:rsid w:val="005014A0"/>
    <w:rsid w:val="005252E3"/>
    <w:rsid w:val="00526D29"/>
    <w:rsid w:val="00527112"/>
    <w:rsid w:val="00527480"/>
    <w:rsid w:val="0054022B"/>
    <w:rsid w:val="00553526"/>
    <w:rsid w:val="00564CDA"/>
    <w:rsid w:val="00590095"/>
    <w:rsid w:val="005A6AF9"/>
    <w:rsid w:val="005C00C0"/>
    <w:rsid w:val="005D032B"/>
    <w:rsid w:val="005D0901"/>
    <w:rsid w:val="005D6826"/>
    <w:rsid w:val="005E1FEB"/>
    <w:rsid w:val="005F097B"/>
    <w:rsid w:val="005F21F8"/>
    <w:rsid w:val="006113E8"/>
    <w:rsid w:val="00624C5D"/>
    <w:rsid w:val="00630254"/>
    <w:rsid w:val="0065175D"/>
    <w:rsid w:val="00654C17"/>
    <w:rsid w:val="006B28B9"/>
    <w:rsid w:val="006D5DE0"/>
    <w:rsid w:val="006E4202"/>
    <w:rsid w:val="006F21A8"/>
    <w:rsid w:val="00704EF5"/>
    <w:rsid w:val="00706750"/>
    <w:rsid w:val="00710C6F"/>
    <w:rsid w:val="00721C0F"/>
    <w:rsid w:val="00721D6D"/>
    <w:rsid w:val="00737738"/>
    <w:rsid w:val="00752CC2"/>
    <w:rsid w:val="0075736D"/>
    <w:rsid w:val="0076677E"/>
    <w:rsid w:val="00766B11"/>
    <w:rsid w:val="0076717C"/>
    <w:rsid w:val="0077381A"/>
    <w:rsid w:val="00777A77"/>
    <w:rsid w:val="007B496F"/>
    <w:rsid w:val="007D4B4A"/>
    <w:rsid w:val="007E13B7"/>
    <w:rsid w:val="008111B6"/>
    <w:rsid w:val="0082483B"/>
    <w:rsid w:val="0082664D"/>
    <w:rsid w:val="00827041"/>
    <w:rsid w:val="0086419F"/>
    <w:rsid w:val="00874C38"/>
    <w:rsid w:val="00885EF0"/>
    <w:rsid w:val="008867BA"/>
    <w:rsid w:val="00892F43"/>
    <w:rsid w:val="0089560B"/>
    <w:rsid w:val="00895A7F"/>
    <w:rsid w:val="008A12FF"/>
    <w:rsid w:val="008E23FC"/>
    <w:rsid w:val="008E4E98"/>
    <w:rsid w:val="008E6597"/>
    <w:rsid w:val="008F7A28"/>
    <w:rsid w:val="00900716"/>
    <w:rsid w:val="0091182A"/>
    <w:rsid w:val="00913FCB"/>
    <w:rsid w:val="009168DC"/>
    <w:rsid w:val="00922DA5"/>
    <w:rsid w:val="009240E5"/>
    <w:rsid w:val="0092607B"/>
    <w:rsid w:val="00926639"/>
    <w:rsid w:val="00940E51"/>
    <w:rsid w:val="00947ABA"/>
    <w:rsid w:val="00955123"/>
    <w:rsid w:val="009710C0"/>
    <w:rsid w:val="00974FC6"/>
    <w:rsid w:val="00996550"/>
    <w:rsid w:val="009B0341"/>
    <w:rsid w:val="009B5841"/>
    <w:rsid w:val="009F09F2"/>
    <w:rsid w:val="009F4880"/>
    <w:rsid w:val="00A0473B"/>
    <w:rsid w:val="00A201BF"/>
    <w:rsid w:val="00A353E0"/>
    <w:rsid w:val="00A44F8F"/>
    <w:rsid w:val="00A5333B"/>
    <w:rsid w:val="00A5582F"/>
    <w:rsid w:val="00A73C1E"/>
    <w:rsid w:val="00A82275"/>
    <w:rsid w:val="00A917B5"/>
    <w:rsid w:val="00A91E53"/>
    <w:rsid w:val="00A92780"/>
    <w:rsid w:val="00AB2AFB"/>
    <w:rsid w:val="00AD36D9"/>
    <w:rsid w:val="00AD7268"/>
    <w:rsid w:val="00AE2503"/>
    <w:rsid w:val="00B10104"/>
    <w:rsid w:val="00B30EBC"/>
    <w:rsid w:val="00B3261D"/>
    <w:rsid w:val="00B4186E"/>
    <w:rsid w:val="00B43C46"/>
    <w:rsid w:val="00B46C2D"/>
    <w:rsid w:val="00B9491B"/>
    <w:rsid w:val="00BA1255"/>
    <w:rsid w:val="00BC2C35"/>
    <w:rsid w:val="00BE367D"/>
    <w:rsid w:val="00BE7DCD"/>
    <w:rsid w:val="00BF2D92"/>
    <w:rsid w:val="00BF3D46"/>
    <w:rsid w:val="00C11F12"/>
    <w:rsid w:val="00C232F5"/>
    <w:rsid w:val="00C24656"/>
    <w:rsid w:val="00C44DD0"/>
    <w:rsid w:val="00C56107"/>
    <w:rsid w:val="00C84E94"/>
    <w:rsid w:val="00C84F0D"/>
    <w:rsid w:val="00CB72F7"/>
    <w:rsid w:val="00CC180D"/>
    <w:rsid w:val="00CD4B0C"/>
    <w:rsid w:val="00CE66A5"/>
    <w:rsid w:val="00CF5CD3"/>
    <w:rsid w:val="00D3048A"/>
    <w:rsid w:val="00D31AF1"/>
    <w:rsid w:val="00D33276"/>
    <w:rsid w:val="00D433E6"/>
    <w:rsid w:val="00D46FC7"/>
    <w:rsid w:val="00DA1D60"/>
    <w:rsid w:val="00DA3794"/>
    <w:rsid w:val="00DB3276"/>
    <w:rsid w:val="00DD311D"/>
    <w:rsid w:val="00DF157E"/>
    <w:rsid w:val="00E36932"/>
    <w:rsid w:val="00E36DD1"/>
    <w:rsid w:val="00E60A35"/>
    <w:rsid w:val="00E60AFE"/>
    <w:rsid w:val="00E621C0"/>
    <w:rsid w:val="00E77CB7"/>
    <w:rsid w:val="00EA15A7"/>
    <w:rsid w:val="00EA698E"/>
    <w:rsid w:val="00ED1052"/>
    <w:rsid w:val="00F156C5"/>
    <w:rsid w:val="00F15926"/>
    <w:rsid w:val="00F16F0C"/>
    <w:rsid w:val="00F3255B"/>
    <w:rsid w:val="00F376B2"/>
    <w:rsid w:val="00F41A70"/>
    <w:rsid w:val="00F5001A"/>
    <w:rsid w:val="00F668EA"/>
    <w:rsid w:val="00F811F7"/>
    <w:rsid w:val="00F81EBB"/>
    <w:rsid w:val="00F951E8"/>
    <w:rsid w:val="00FB1F0C"/>
    <w:rsid w:val="00FD0CE3"/>
    <w:rsid w:val="00FE174E"/>
    <w:rsid w:val="00FF15D3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30FAF"/>
  <w15:docId w15:val="{6EBD452D-5840-469B-A4F2-AB9C6B1B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unhideWhenUsed/>
    <w:qFormat/>
    <w:rsid w:val="0076717C"/>
    <w:pPr>
      <w:widowControl w:val="0"/>
      <w:autoSpaceDE w:val="0"/>
      <w:autoSpaceDN w:val="0"/>
      <w:spacing w:after="0" w:line="240" w:lineRule="auto"/>
      <w:ind w:left="110"/>
      <w:outlineLvl w:val="3"/>
    </w:pPr>
    <w:rPr>
      <w:rFonts w:ascii="Calibri" w:eastAsia="Calibri" w:hAnsi="Calibri" w:cs="Calibri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4CDA"/>
    <w:pPr>
      <w:ind w:left="720"/>
      <w:contextualSpacing/>
    </w:pPr>
  </w:style>
  <w:style w:type="table" w:styleId="Grigliatabella">
    <w:name w:val="Table Grid"/>
    <w:basedOn w:val="Tabellanormale"/>
    <w:uiPriority w:val="59"/>
    <w:rsid w:val="0056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015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6717C"/>
    <w:rPr>
      <w:rFonts w:ascii="Calibri" w:eastAsia="Calibri" w:hAnsi="Calibri" w:cs="Calibri"/>
      <w:b/>
      <w:bCs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7671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6717C"/>
    <w:rPr>
      <w:rFonts w:ascii="Calibri" w:eastAsia="Calibri" w:hAnsi="Calibri" w:cs="Calibri"/>
      <w:sz w:val="22"/>
    </w:rPr>
  </w:style>
  <w:style w:type="character" w:styleId="Collegamentoipertestuale">
    <w:name w:val="Hyperlink"/>
    <w:basedOn w:val="Carpredefinitoparagrafo"/>
    <w:uiPriority w:val="99"/>
    <w:unhideWhenUsed/>
    <w:rsid w:val="002B28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2CBB-C5D6-48BB-A65B-60C8F834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arisa Bertinato</cp:lastModifiedBy>
  <cp:revision>3</cp:revision>
  <cp:lastPrinted>2025-08-07T09:38:00Z</cp:lastPrinted>
  <dcterms:created xsi:type="dcterms:W3CDTF">2025-08-07T15:11:00Z</dcterms:created>
  <dcterms:modified xsi:type="dcterms:W3CDTF">2025-08-07T15:12:00Z</dcterms:modified>
</cp:coreProperties>
</file>